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395"/>
        <w:gridCol w:w="1863"/>
        <w:gridCol w:w="788"/>
        <w:gridCol w:w="13"/>
        <w:gridCol w:w="441"/>
        <w:gridCol w:w="1259"/>
        <w:gridCol w:w="1304"/>
        <w:gridCol w:w="454"/>
        <w:gridCol w:w="2979"/>
      </w:tblGrid>
      <w:tr w:rsidR="00454007" w:rsidRPr="00454007" w14:paraId="7623E608" w14:textId="77777777" w:rsidTr="005F6892">
        <w:trPr>
          <w:trHeight w:val="463"/>
        </w:trPr>
        <w:tc>
          <w:tcPr>
            <w:tcW w:w="9496" w:type="dxa"/>
            <w:gridSpan w:val="9"/>
            <w:shd w:val="clear" w:color="auto" w:fill="F2F2F2" w:themeFill="background1" w:themeFillShade="F2"/>
            <w:vAlign w:val="center"/>
          </w:tcPr>
          <w:p w14:paraId="6A1D03B3" w14:textId="2B308350" w:rsidR="003D6CFD" w:rsidRPr="000F5325" w:rsidRDefault="000F556D" w:rsidP="000F556D">
            <w:pPr>
              <w:rPr>
                <w:rFonts w:cs="Tahoma"/>
                <w:b/>
                <w:sz w:val="24"/>
                <w:szCs w:val="24"/>
              </w:rPr>
            </w:pPr>
            <w:bookmarkStart w:id="0" w:name="_Toc444262300"/>
            <w:bookmarkStart w:id="1" w:name="_Toc444262296"/>
            <w:bookmarkStart w:id="2" w:name="_GoBack"/>
            <w:bookmarkEnd w:id="2"/>
            <w:r>
              <w:rPr>
                <w:rFonts w:cs="Tahoma"/>
                <w:b/>
                <w:sz w:val="24"/>
                <w:szCs w:val="24"/>
              </w:rPr>
              <w:t>HAKEMUS</w:t>
            </w:r>
            <w:r w:rsidR="003D6CFD" w:rsidRPr="000F5325">
              <w:rPr>
                <w:rFonts w:cs="Tahoma"/>
                <w:b/>
                <w:sz w:val="24"/>
                <w:szCs w:val="24"/>
              </w:rPr>
              <w:t xml:space="preserve"> – </w:t>
            </w:r>
            <w:r>
              <w:rPr>
                <w:rFonts w:cs="Tahoma"/>
                <w:b/>
                <w:sz w:val="24"/>
                <w:szCs w:val="24"/>
              </w:rPr>
              <w:t>Yrityksen edustajan täytettävä</w:t>
            </w:r>
          </w:p>
        </w:tc>
      </w:tr>
      <w:bookmarkEnd w:id="0"/>
      <w:bookmarkEnd w:id="1"/>
      <w:tr w:rsidR="00454007" w:rsidRPr="00454007" w14:paraId="5708B9E2" w14:textId="77777777" w:rsidTr="005F6892">
        <w:trPr>
          <w:trHeight w:val="463"/>
        </w:trPr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6BF80380" w14:textId="51658001" w:rsidR="00BD0ADD" w:rsidRPr="003D6CFD" w:rsidRDefault="000F556D" w:rsidP="0087679C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Järjestelmän nimi</w:t>
            </w:r>
          </w:p>
        </w:tc>
        <w:tc>
          <w:tcPr>
            <w:tcW w:w="7238" w:type="dxa"/>
            <w:gridSpan w:val="7"/>
            <w:vAlign w:val="center"/>
          </w:tcPr>
          <w:p w14:paraId="0A855A80" w14:textId="1A28C432" w:rsidR="00BD0ADD" w:rsidRPr="00E9747D" w:rsidRDefault="000F556D" w:rsidP="00CB60C2">
            <w:pPr>
              <w:rPr>
                <w:rFonts w:cs="Tahoma"/>
              </w:rPr>
            </w:pPr>
            <w:r>
              <w:rPr>
                <w:rFonts w:cs="Tahoma"/>
              </w:rPr>
              <w:t>Suomen lääkevarmennusjärjestelmä</w:t>
            </w:r>
          </w:p>
        </w:tc>
      </w:tr>
      <w:tr w:rsidR="00454007" w:rsidRPr="00454007" w14:paraId="35194850" w14:textId="77777777" w:rsidTr="005F6892">
        <w:trPr>
          <w:trHeight w:val="397"/>
        </w:trPr>
        <w:tc>
          <w:tcPr>
            <w:tcW w:w="9496" w:type="dxa"/>
            <w:gridSpan w:val="9"/>
            <w:shd w:val="clear" w:color="auto" w:fill="F2F2F2" w:themeFill="background1" w:themeFillShade="F2"/>
            <w:vAlign w:val="center"/>
          </w:tcPr>
          <w:p w14:paraId="79E72F94" w14:textId="37F03AAE" w:rsidR="00D44CC3" w:rsidRPr="003D6CFD" w:rsidRDefault="000F556D" w:rsidP="00D44CC3">
            <w:pPr>
              <w:rPr>
                <w:rFonts w:cs="Tahoma"/>
                <w:szCs w:val="24"/>
              </w:rPr>
            </w:pPr>
            <w:r>
              <w:rPr>
                <w:rFonts w:cs="Tahoma"/>
                <w:b/>
              </w:rPr>
              <w:t>Hakemustyyppi</w:t>
            </w:r>
          </w:p>
        </w:tc>
      </w:tr>
      <w:tr w:rsidR="00454007" w:rsidRPr="00454007" w14:paraId="4C80E3DE" w14:textId="77777777" w:rsidTr="005F6892">
        <w:trPr>
          <w:trHeight w:val="397"/>
        </w:trPr>
        <w:sdt>
          <w:sdtPr>
            <w:rPr>
              <w:rFonts w:ascii="Segoe UI Symbol" w:hAnsi="Segoe UI Symbol" w:cs="Tahoma"/>
            </w:rPr>
            <w:id w:val="13744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dxa"/>
                <w:shd w:val="clear" w:color="auto" w:fill="auto"/>
                <w:vAlign w:val="center"/>
              </w:tcPr>
              <w:p w14:paraId="7EAB5024" w14:textId="66D6783E" w:rsidR="00BD0ADD" w:rsidRPr="0021119E" w:rsidRDefault="00196A69" w:rsidP="00AE3C09">
                <w:pPr>
                  <w:rPr>
                    <w:rFonts w:ascii="Segoe UI Symbol" w:hAnsi="Segoe UI Symbol" w:cs="Tahoma"/>
                    <w:b/>
                    <w:szCs w:val="24"/>
                  </w:rPr>
                </w:pPr>
                <w:r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01" w:type="dxa"/>
            <w:gridSpan w:val="8"/>
            <w:shd w:val="clear" w:color="auto" w:fill="F2F2F2" w:themeFill="background1" w:themeFillShade="F2"/>
            <w:vAlign w:val="center"/>
          </w:tcPr>
          <w:p w14:paraId="0D2E83BF" w14:textId="4AEA71BD" w:rsidR="00BD0ADD" w:rsidRPr="003D6CFD" w:rsidRDefault="000F556D" w:rsidP="00AE3C09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usi käyttäjä</w:t>
            </w:r>
          </w:p>
        </w:tc>
      </w:tr>
      <w:tr w:rsidR="00454007" w:rsidRPr="00454007" w14:paraId="20B464B3" w14:textId="383EDD4F" w:rsidTr="005F6892">
        <w:trPr>
          <w:trHeight w:val="397"/>
        </w:trPr>
        <w:sdt>
          <w:sdtPr>
            <w:rPr>
              <w:rFonts w:ascii="Segoe UI Symbol" w:hAnsi="Segoe UI Symbol" w:cs="Tahoma"/>
            </w:rPr>
            <w:id w:val="-100157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5" w:type="dxa"/>
                <w:shd w:val="clear" w:color="auto" w:fill="auto"/>
                <w:vAlign w:val="center"/>
              </w:tcPr>
              <w:p w14:paraId="07B29F4F" w14:textId="5CEDA79E" w:rsidR="00BD0ADD" w:rsidRPr="0021119E" w:rsidRDefault="00B256A6" w:rsidP="00AE3C09">
                <w:pPr>
                  <w:rPr>
                    <w:rFonts w:ascii="Segoe UI Symbol" w:hAnsi="Segoe UI Symbol" w:cs="Tahoma"/>
                    <w:szCs w:val="24"/>
                  </w:rPr>
                </w:pPr>
                <w:r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0539A6BA" w14:textId="11ECF37B" w:rsidR="00BD0ADD" w:rsidRPr="003D6CFD" w:rsidRDefault="004E5B53" w:rsidP="00AE3C09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äyttäjätietojen päivitys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14:paraId="6A963D23" w14:textId="652D8C90" w:rsidR="00BD0ADD" w:rsidRPr="003D6CFD" w:rsidRDefault="004E5B53" w:rsidP="003D6CFD">
            <w:pPr>
              <w:rPr>
                <w:rFonts w:cs="Tahoma"/>
              </w:rPr>
            </w:pPr>
            <w:r>
              <w:rPr>
                <w:rFonts w:cs="Tahoma"/>
              </w:rPr>
              <w:t>Käyttäjätunnus</w:t>
            </w:r>
            <w:r w:rsidR="00BD0ADD" w:rsidRPr="003D6CFD">
              <w:rPr>
                <w:rFonts w:cs="Tahoma"/>
              </w:rPr>
              <w:t>:</w:t>
            </w:r>
          </w:p>
        </w:tc>
        <w:tc>
          <w:tcPr>
            <w:tcW w:w="4737" w:type="dxa"/>
            <w:gridSpan w:val="3"/>
            <w:shd w:val="clear" w:color="auto" w:fill="auto"/>
            <w:vAlign w:val="center"/>
          </w:tcPr>
          <w:p w14:paraId="5EBD035A" w14:textId="52CE9F7B" w:rsidR="00BD0ADD" w:rsidRPr="006B7FB6" w:rsidRDefault="00BD0ADD" w:rsidP="006B7FB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07C2627A" w14:textId="0E508509" w:rsidTr="005F6892">
        <w:trPr>
          <w:trHeight w:val="397"/>
        </w:trPr>
        <w:tc>
          <w:tcPr>
            <w:tcW w:w="395" w:type="dxa"/>
            <w:shd w:val="clear" w:color="auto" w:fill="auto"/>
            <w:vAlign w:val="center"/>
          </w:tcPr>
          <w:p w14:paraId="4387D99B" w14:textId="04E8CA14" w:rsidR="00BF1C0B" w:rsidRPr="0021119E" w:rsidRDefault="00BB2B10" w:rsidP="00BF1C0B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744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14:paraId="3091E8C3" w14:textId="4A0CBD1C" w:rsidR="00BF1C0B" w:rsidRPr="003D6CFD" w:rsidRDefault="004E5B53" w:rsidP="00BF1C0B">
            <w:p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Käyttäjän inaktivointi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  <w:vAlign w:val="center"/>
          </w:tcPr>
          <w:p w14:paraId="4DB3DA16" w14:textId="1B0FA8ED" w:rsidR="00BF1C0B" w:rsidRPr="003D6CFD" w:rsidRDefault="004E5B53" w:rsidP="00BF1C0B">
            <w:pPr>
              <w:rPr>
                <w:rFonts w:cs="Tahoma"/>
              </w:rPr>
            </w:pPr>
            <w:r>
              <w:rPr>
                <w:rFonts w:cs="Tahoma"/>
              </w:rPr>
              <w:t>Käyttäjätunnus</w:t>
            </w:r>
            <w:r w:rsidR="00BF1C0B" w:rsidRPr="003D6CFD">
              <w:rPr>
                <w:rFonts w:cs="Tahoma"/>
              </w:rPr>
              <w:t>:</w:t>
            </w:r>
          </w:p>
        </w:tc>
        <w:tc>
          <w:tcPr>
            <w:tcW w:w="4737" w:type="dxa"/>
            <w:gridSpan w:val="3"/>
            <w:vAlign w:val="center"/>
          </w:tcPr>
          <w:p w14:paraId="420C5F65" w14:textId="632F80B0" w:rsidR="00BF1C0B" w:rsidRPr="006B7FB6" w:rsidRDefault="00BF1C0B" w:rsidP="006B7FB6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54007" w14:paraId="55791C3B" w14:textId="77777777" w:rsidTr="005F6892">
        <w:trPr>
          <w:trHeight w:val="408"/>
        </w:trPr>
        <w:tc>
          <w:tcPr>
            <w:tcW w:w="9496" w:type="dxa"/>
            <w:gridSpan w:val="9"/>
            <w:shd w:val="clear" w:color="auto" w:fill="F2F2F2" w:themeFill="background1" w:themeFillShade="F2"/>
            <w:vAlign w:val="center"/>
          </w:tcPr>
          <w:p w14:paraId="70A7190E" w14:textId="7ACF5CC0" w:rsidR="003A2090" w:rsidRPr="003D6CFD" w:rsidRDefault="006A6422" w:rsidP="003D6CFD">
            <w:pPr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2"/>
              </w:rPr>
              <w:t>Yrityksen tiedot</w:t>
            </w:r>
          </w:p>
        </w:tc>
      </w:tr>
      <w:tr w:rsidR="00454007" w:rsidRPr="00454007" w14:paraId="0E6845F7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223CDDE0" w14:textId="538DF870" w:rsidR="003A2090" w:rsidRPr="003D6CFD" w:rsidRDefault="006A6422" w:rsidP="00177D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Yrityksen nimi</w:t>
            </w:r>
            <w:r w:rsidR="003D6CFD" w:rsidRPr="003D6CFD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14189712" w14:textId="3068D3A1" w:rsidR="003A2090" w:rsidRPr="0021119E" w:rsidRDefault="003A2090" w:rsidP="003C4948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54007" w14:paraId="00BBC31E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16DEA30B" w14:textId="51775F73" w:rsidR="00BD0ADD" w:rsidRPr="003D6CFD" w:rsidRDefault="006A6422" w:rsidP="0021119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iosoite</w:t>
            </w:r>
            <w:r w:rsidR="003D6CFD" w:rsidRPr="003D6CFD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762190C5" w14:textId="408B8C59" w:rsidR="00BD0ADD" w:rsidRPr="006B7FB6" w:rsidRDefault="00BD0ADD" w:rsidP="00177D2E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454007" w:rsidRPr="00454007" w14:paraId="4F70EE78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198A81AF" w14:textId="64B95AD2" w:rsidR="00BD0ADD" w:rsidRPr="003D6CFD" w:rsidRDefault="006A6422" w:rsidP="00177D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Sähköpostiosoite</w:t>
            </w:r>
            <w:r w:rsidR="003D6CFD" w:rsidRPr="003D6CFD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719DD7E9" w14:textId="44940966" w:rsidR="00BD0ADD" w:rsidRPr="006B7FB6" w:rsidRDefault="00BD0ADD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196A69" w:rsidRPr="0021119E" w14:paraId="73734860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576D717F" w14:textId="6B5594E0" w:rsidR="00196A69" w:rsidRPr="0021119E" w:rsidRDefault="006A6422" w:rsidP="00177D2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uhelinnro</w:t>
            </w:r>
            <w:r w:rsidR="00196A69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1CA7FBCA" w14:textId="7E396A70" w:rsidR="00196A69" w:rsidRPr="006B7FB6" w:rsidRDefault="00196A69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256A6" w:rsidRPr="0021119E" w14:paraId="2AE9D909" w14:textId="77777777" w:rsidTr="00003369">
        <w:trPr>
          <w:trHeight w:val="397"/>
        </w:trPr>
        <w:tc>
          <w:tcPr>
            <w:tcW w:w="30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F8F4A36" w14:textId="3BEE2094" w:rsidR="00B256A6" w:rsidRPr="0021119E" w:rsidRDefault="006A6422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Käyttäjätyyppi</w:t>
            </w:r>
            <w:r w:rsidR="00B256A6" w:rsidRPr="0021119E">
              <w:rPr>
                <w:rFonts w:cs="Tahoma"/>
              </w:rPr>
              <w:t>:</w:t>
            </w:r>
          </w:p>
        </w:tc>
        <w:tc>
          <w:tcPr>
            <w:tcW w:w="454" w:type="dxa"/>
            <w:gridSpan w:val="2"/>
            <w:vAlign w:val="center"/>
          </w:tcPr>
          <w:p w14:paraId="5C755C01" w14:textId="3D0032B4" w:rsidR="00B256A6" w:rsidRPr="0021119E" w:rsidRDefault="00BB2B10" w:rsidP="0021119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4114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2"/>
            <w:vAlign w:val="center"/>
          </w:tcPr>
          <w:p w14:paraId="1D57689C" w14:textId="6581A250" w:rsidR="00B256A6" w:rsidRPr="0021119E" w:rsidRDefault="006A6422" w:rsidP="0021119E">
            <w:pPr>
              <w:rPr>
                <w:rFonts w:cs="Tahoma"/>
              </w:rPr>
            </w:pPr>
            <w:r>
              <w:rPr>
                <w:rFonts w:cs="Tahoma"/>
              </w:rPr>
              <w:t>Apteekki</w:t>
            </w:r>
          </w:p>
        </w:tc>
        <w:tc>
          <w:tcPr>
            <w:tcW w:w="454" w:type="dxa"/>
            <w:vAlign w:val="center"/>
          </w:tcPr>
          <w:p w14:paraId="3D54DEC5" w14:textId="1B7A247E" w:rsidR="00B256A6" w:rsidRPr="0021119E" w:rsidRDefault="00BB2B10" w:rsidP="00BF1C0B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7818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9" w:type="dxa"/>
            <w:vAlign w:val="center"/>
          </w:tcPr>
          <w:p w14:paraId="671EFD57" w14:textId="6C383319" w:rsidR="00B256A6" w:rsidRPr="0021119E" w:rsidRDefault="006A6422" w:rsidP="00BF1C0B">
            <w:pPr>
              <w:spacing w:before="20" w:after="20"/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Sairaala-apteekki</w:t>
            </w:r>
          </w:p>
        </w:tc>
      </w:tr>
      <w:tr w:rsidR="00B256A6" w:rsidRPr="00454007" w14:paraId="3C3805DC" w14:textId="77777777" w:rsidTr="00003369">
        <w:trPr>
          <w:trHeight w:val="397"/>
        </w:trPr>
        <w:tc>
          <w:tcPr>
            <w:tcW w:w="3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0033CD89" w14:textId="610DA248" w:rsidR="00B256A6" w:rsidRDefault="00B256A6" w:rsidP="00BF1C0B">
            <w:pPr>
              <w:spacing w:before="20" w:after="20"/>
              <w:rPr>
                <w:rFonts w:cs="Tahoma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7C47E1FC" w14:textId="50289B79" w:rsidR="00B256A6" w:rsidRPr="0021119E" w:rsidRDefault="00BB2B10" w:rsidP="0021119E">
            <w:pPr>
              <w:rPr>
                <w:rFonts w:ascii="Segoe UI Symbol" w:hAnsi="Segoe UI Symbol" w:cs="Tahoma"/>
              </w:rPr>
            </w:pPr>
            <w:sdt>
              <w:sdtPr>
                <w:rPr>
                  <w:rFonts w:ascii="Segoe UI Symbol" w:hAnsi="Segoe UI Symbol" w:cs="Tahoma"/>
                </w:rPr>
                <w:id w:val="-5816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2"/>
            <w:vAlign w:val="center"/>
          </w:tcPr>
          <w:p w14:paraId="6CB56C37" w14:textId="6F81EDF0" w:rsidR="00B256A6" w:rsidRPr="0021119E" w:rsidRDefault="006A6422" w:rsidP="00BF1C0B">
            <w:pPr>
              <w:spacing w:before="20" w:after="20"/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Lääkekeskus</w:t>
            </w:r>
          </w:p>
        </w:tc>
        <w:tc>
          <w:tcPr>
            <w:tcW w:w="454" w:type="dxa"/>
            <w:vAlign w:val="center"/>
          </w:tcPr>
          <w:p w14:paraId="07057AF0" w14:textId="5B509766" w:rsidR="00B256A6" w:rsidRPr="0021119E" w:rsidRDefault="00BB2B10" w:rsidP="00BF1C0B">
            <w:pPr>
              <w:spacing w:before="20" w:after="20"/>
              <w:rPr>
                <w:rFonts w:ascii="Segoe UI Symbol" w:hAnsi="Segoe UI Symbol"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5366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A6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9" w:type="dxa"/>
            <w:vAlign w:val="center"/>
          </w:tcPr>
          <w:p w14:paraId="5E60A21C" w14:textId="0827B092" w:rsidR="00B256A6" w:rsidRPr="0021119E" w:rsidRDefault="006A6422" w:rsidP="00BF1C0B">
            <w:pPr>
              <w:spacing w:before="20" w:after="20"/>
              <w:rPr>
                <w:rFonts w:cs="Tahoma"/>
                <w:highlight w:val="yellow"/>
              </w:rPr>
            </w:pPr>
            <w:r>
              <w:rPr>
                <w:rFonts w:cs="Tahoma"/>
              </w:rPr>
              <w:t>Lääketukkukauppa</w:t>
            </w:r>
          </w:p>
        </w:tc>
      </w:tr>
      <w:tr w:rsidR="00BF1C0B" w:rsidRPr="00454007" w14:paraId="343023D4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668FE82C" w14:textId="1CB32E46" w:rsidR="00BF1C0B" w:rsidRDefault="006A6422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Y-tunnus</w:t>
            </w:r>
            <w:r w:rsidR="00BF1C0B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shd w:val="clear" w:color="auto" w:fill="auto"/>
            <w:vAlign w:val="center"/>
          </w:tcPr>
          <w:p w14:paraId="39CACD3B" w14:textId="7241F0D0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5701643A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25CCEA41" w14:textId="718560F0" w:rsidR="00BF1C0B" w:rsidRDefault="004E5B53" w:rsidP="00C82F2D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Organisaatiotunniste</w:t>
            </w:r>
            <w:r w:rsidR="00B256A6">
              <w:rPr>
                <w:rFonts w:cs="Tahoma"/>
              </w:rPr>
              <w:t>:</w:t>
            </w:r>
            <w:r w:rsidR="001C2E3A">
              <w:rPr>
                <w:rFonts w:cs="Tahoma"/>
              </w:rPr>
              <w:t xml:space="preserve"> </w:t>
            </w:r>
            <w:r w:rsidR="00C82F2D" w:rsidRPr="00C82F2D">
              <w:rPr>
                <w:rFonts w:cs="Tahoma"/>
                <w:vertAlign w:val="superscript"/>
              </w:rPr>
              <w:t>1)</w:t>
            </w:r>
          </w:p>
        </w:tc>
        <w:tc>
          <w:tcPr>
            <w:tcW w:w="6450" w:type="dxa"/>
            <w:gridSpan w:val="6"/>
            <w:vAlign w:val="center"/>
          </w:tcPr>
          <w:p w14:paraId="41438991" w14:textId="4366765F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6F80B192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683673D4" w14:textId="24E4C02A" w:rsidR="00BF1C0B" w:rsidRDefault="006A6422" w:rsidP="0021119E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Lääketukkukauppaluvan nro</w:t>
            </w:r>
            <w:r w:rsidR="00B256A6">
              <w:rPr>
                <w:rFonts w:cs="Tahoma"/>
              </w:rPr>
              <w:t>:</w:t>
            </w:r>
            <w:r w:rsidR="00C82F2D">
              <w:rPr>
                <w:rFonts w:cs="Tahoma"/>
              </w:rPr>
              <w:t xml:space="preserve"> </w:t>
            </w:r>
            <w:r w:rsidR="00C82F2D" w:rsidRPr="00C82F2D">
              <w:rPr>
                <w:rFonts w:cs="Tahoma"/>
                <w:vertAlign w:val="superscript"/>
              </w:rPr>
              <w:t>2)</w:t>
            </w:r>
          </w:p>
        </w:tc>
        <w:tc>
          <w:tcPr>
            <w:tcW w:w="6450" w:type="dxa"/>
            <w:gridSpan w:val="6"/>
            <w:vAlign w:val="center"/>
          </w:tcPr>
          <w:p w14:paraId="0C0679F0" w14:textId="4CD7FB3E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6B7FB6" w:rsidRPr="00454007" w14:paraId="3F71B522" w14:textId="77777777" w:rsidTr="005F6892">
        <w:trPr>
          <w:trHeight w:val="397"/>
        </w:trPr>
        <w:tc>
          <w:tcPr>
            <w:tcW w:w="9496" w:type="dxa"/>
            <w:gridSpan w:val="9"/>
            <w:shd w:val="clear" w:color="auto" w:fill="F2F2F2" w:themeFill="background1" w:themeFillShade="F2"/>
            <w:vAlign w:val="center"/>
          </w:tcPr>
          <w:p w14:paraId="410A33CA" w14:textId="4428C187" w:rsidR="006B7FB6" w:rsidRPr="006B7FB6" w:rsidRDefault="006A6422" w:rsidP="006B7FB6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Virallisen edustajan tiedot</w:t>
            </w:r>
          </w:p>
        </w:tc>
      </w:tr>
      <w:tr w:rsidR="00BF1C0B" w:rsidRPr="00454007" w14:paraId="0D7B43B3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7C8E7B99" w14:textId="7968141B" w:rsidR="00BF1C0B" w:rsidRDefault="006A6422" w:rsidP="006B7FB6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Nimi</w:t>
            </w:r>
            <w:r w:rsidR="00B256A6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012898D1" w14:textId="541A2855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30FA4E10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5150BF97" w14:textId="0C4EC29A" w:rsidR="00BF1C0B" w:rsidRPr="003D6CFD" w:rsidRDefault="006A6422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ehtävänimike</w:t>
            </w:r>
            <w:r w:rsidR="00BF1C0B" w:rsidRPr="003D6CFD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21D2D9CD" w14:textId="4D3DE77A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BF1C0B" w:rsidRPr="00454007" w14:paraId="2A52CB39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4DCC71C8" w14:textId="567C9DF6" w:rsidR="00BF1C0B" w:rsidRPr="0021119E" w:rsidRDefault="006A6422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Yhteystiedot</w:t>
            </w:r>
            <w:r w:rsidR="00BF1C0B" w:rsidRPr="0021119E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3735E9B0" w14:textId="5AE62403" w:rsidR="00BF1C0B" w:rsidRPr="006B7FB6" w:rsidRDefault="00BF1C0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0F5325" w:rsidRPr="00454007" w14:paraId="15C67708" w14:textId="77777777" w:rsidTr="005F6892">
        <w:trPr>
          <w:trHeight w:val="397"/>
        </w:trPr>
        <w:tc>
          <w:tcPr>
            <w:tcW w:w="304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4376FA2" w14:textId="6DD7F802" w:rsidR="000F5325" w:rsidRDefault="006A6422" w:rsidP="000F5325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Tosite valtuudesta</w:t>
            </w:r>
            <w:r w:rsidR="000F5325">
              <w:rPr>
                <w:rFonts w:cs="Tahoma"/>
              </w:rPr>
              <w:t>:</w:t>
            </w:r>
          </w:p>
        </w:tc>
        <w:tc>
          <w:tcPr>
            <w:tcW w:w="454" w:type="dxa"/>
            <w:gridSpan w:val="2"/>
            <w:vAlign w:val="center"/>
          </w:tcPr>
          <w:p w14:paraId="019B987F" w14:textId="7BFF6E37" w:rsidR="000F5325" w:rsidRPr="0021119E" w:rsidRDefault="00BB2B10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6085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25" w:rsidRPr="00211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2"/>
            <w:vAlign w:val="center"/>
          </w:tcPr>
          <w:p w14:paraId="4935E4DA" w14:textId="20CE9205" w:rsidR="000F5325" w:rsidRPr="0021119E" w:rsidRDefault="006A6422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>
              <w:rPr>
                <w:rFonts w:cs="Tahoma"/>
              </w:rPr>
              <w:t>Apteekkilupa</w:t>
            </w:r>
          </w:p>
        </w:tc>
        <w:tc>
          <w:tcPr>
            <w:tcW w:w="454" w:type="dxa"/>
            <w:vAlign w:val="center"/>
          </w:tcPr>
          <w:p w14:paraId="339964AF" w14:textId="4E05A03B" w:rsidR="000F5325" w:rsidRPr="0021119E" w:rsidRDefault="00BB2B10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3706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2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79" w:type="dxa"/>
            <w:vAlign w:val="center"/>
          </w:tcPr>
          <w:p w14:paraId="2DC265C1" w14:textId="23E72B4D" w:rsidR="000F5325" w:rsidRPr="0021119E" w:rsidRDefault="006A6422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>
              <w:rPr>
                <w:rFonts w:cs="Tahoma"/>
              </w:rPr>
              <w:t>Sairaala-apteekkilupa</w:t>
            </w:r>
          </w:p>
        </w:tc>
      </w:tr>
      <w:tr w:rsidR="000F5325" w:rsidRPr="00454007" w14:paraId="6A5BCBB3" w14:textId="77777777" w:rsidTr="005F6892">
        <w:trPr>
          <w:trHeight w:val="397"/>
        </w:trPr>
        <w:tc>
          <w:tcPr>
            <w:tcW w:w="3046" w:type="dxa"/>
            <w:gridSpan w:val="3"/>
            <w:vMerge/>
            <w:shd w:val="clear" w:color="auto" w:fill="F2F2F2" w:themeFill="background1" w:themeFillShade="F2"/>
            <w:vAlign w:val="center"/>
          </w:tcPr>
          <w:p w14:paraId="52FC5DFE" w14:textId="77777777" w:rsidR="000F5325" w:rsidRDefault="000F5325" w:rsidP="000F5325">
            <w:pPr>
              <w:spacing w:before="20" w:after="20"/>
              <w:rPr>
                <w:rFonts w:cs="Tahoma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3F5946F4" w14:textId="222E4EAE" w:rsidR="000F5325" w:rsidRPr="0021119E" w:rsidRDefault="00BB2B10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177119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25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63" w:type="dxa"/>
            <w:gridSpan w:val="2"/>
            <w:vAlign w:val="center"/>
          </w:tcPr>
          <w:p w14:paraId="5F03CA9E" w14:textId="13474197" w:rsidR="000F5325" w:rsidRPr="0021119E" w:rsidRDefault="001F1CD7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>
              <w:rPr>
                <w:rFonts w:cs="Tahoma"/>
              </w:rPr>
              <w:t>Lääkekeskuslupa</w:t>
            </w:r>
          </w:p>
        </w:tc>
        <w:tc>
          <w:tcPr>
            <w:tcW w:w="454" w:type="dxa"/>
            <w:vAlign w:val="center"/>
          </w:tcPr>
          <w:p w14:paraId="2F80F048" w14:textId="7355A94D" w:rsidR="000F5325" w:rsidRPr="0021119E" w:rsidRDefault="00BB2B10" w:rsidP="000F5325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sdt>
              <w:sdtPr>
                <w:rPr>
                  <w:rFonts w:ascii="Segoe UI Symbol" w:hAnsi="Segoe UI Symbol" w:cs="Tahoma"/>
                </w:rPr>
                <w:id w:val="-12622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325" w:rsidRPr="002111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9" w:type="dxa"/>
            <w:vAlign w:val="center"/>
          </w:tcPr>
          <w:p w14:paraId="36AEC8D8" w14:textId="5EE12427" w:rsidR="000F5325" w:rsidRPr="0021119E" w:rsidRDefault="006A6422" w:rsidP="00C82F2D">
            <w:pPr>
              <w:spacing w:before="20" w:after="20"/>
              <w:rPr>
                <w:rFonts w:cs="Tahoma"/>
                <w:sz w:val="16"/>
                <w:highlight w:val="yellow"/>
              </w:rPr>
            </w:pPr>
            <w:r>
              <w:rPr>
                <w:rFonts w:cs="Tahoma"/>
              </w:rPr>
              <w:t>Kaupparekisteriote</w:t>
            </w:r>
            <w:r w:rsidR="001C2E3A">
              <w:rPr>
                <w:rFonts w:cs="Tahoma"/>
              </w:rPr>
              <w:t xml:space="preserve"> </w:t>
            </w:r>
            <w:r w:rsidR="00C82F2D" w:rsidRPr="00C82F2D">
              <w:rPr>
                <w:rFonts w:cs="Tahoma"/>
                <w:vertAlign w:val="superscript"/>
              </w:rPr>
              <w:t>2)</w:t>
            </w:r>
          </w:p>
        </w:tc>
      </w:tr>
      <w:tr w:rsidR="006B7FB6" w:rsidRPr="00454007" w14:paraId="52BA0A16" w14:textId="77777777" w:rsidTr="005F6892">
        <w:trPr>
          <w:trHeight w:val="397"/>
        </w:trPr>
        <w:tc>
          <w:tcPr>
            <w:tcW w:w="9496" w:type="dxa"/>
            <w:gridSpan w:val="9"/>
            <w:shd w:val="clear" w:color="auto" w:fill="F2F2F2" w:themeFill="background1" w:themeFillShade="F2"/>
            <w:vAlign w:val="center"/>
          </w:tcPr>
          <w:p w14:paraId="2815430D" w14:textId="2585712D" w:rsidR="006B7FB6" w:rsidRPr="006B7FB6" w:rsidRDefault="001F1CD7" w:rsidP="006B7FB6">
            <w:pPr>
              <w:rPr>
                <w:rFonts w:cs="Tahoma"/>
                <w:b/>
                <w:sz w:val="22"/>
              </w:rPr>
            </w:pPr>
            <w:r>
              <w:rPr>
                <w:rFonts w:cs="Tahoma"/>
                <w:b/>
                <w:sz w:val="22"/>
              </w:rPr>
              <w:t>IT-palveluntarjoaja</w:t>
            </w:r>
          </w:p>
        </w:tc>
      </w:tr>
      <w:tr w:rsidR="006B7FB6" w:rsidRPr="00454007" w14:paraId="39DBC521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0DEDE87A" w14:textId="2173C571" w:rsidR="006B7FB6" w:rsidRPr="003D6CFD" w:rsidRDefault="001F1CD7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Yrityksen nimi</w:t>
            </w:r>
            <w:r w:rsidR="00C7072B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7AFC3DCC" w14:textId="77777777" w:rsidR="006B7FB6" w:rsidRPr="006B7FB6" w:rsidRDefault="006B7FB6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6B7FB6" w:rsidRPr="00454007" w14:paraId="57549D4B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13C0032D" w14:textId="147AFA5F" w:rsidR="006B7FB6" w:rsidRPr="003D6CFD" w:rsidRDefault="001F1CD7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Postiosoite</w:t>
            </w:r>
            <w:r w:rsidR="00C7072B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4846987C" w14:textId="77777777" w:rsidR="006B7FB6" w:rsidRPr="006B7FB6" w:rsidRDefault="006B7FB6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6B7FB6" w:rsidRPr="00454007" w14:paraId="054D098E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51584281" w14:textId="68EE29A3" w:rsidR="006B7FB6" w:rsidRPr="003D6CFD" w:rsidRDefault="004E5B53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Sähköpostiosoite</w:t>
            </w:r>
            <w:r w:rsidR="00C7072B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41FC40C1" w14:textId="77777777" w:rsidR="006B7FB6" w:rsidRPr="006B7FB6" w:rsidRDefault="006B7FB6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C7072B" w:rsidRPr="00454007" w14:paraId="4433E99E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0395F35F" w14:textId="52C7F452" w:rsidR="00C7072B" w:rsidRPr="003D6CFD" w:rsidRDefault="004E5B53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Y-tunnus:</w:t>
            </w:r>
          </w:p>
        </w:tc>
        <w:tc>
          <w:tcPr>
            <w:tcW w:w="6450" w:type="dxa"/>
            <w:gridSpan w:val="6"/>
            <w:vAlign w:val="center"/>
          </w:tcPr>
          <w:p w14:paraId="2AA62DB3" w14:textId="77777777" w:rsidR="00C7072B" w:rsidRPr="006B7FB6" w:rsidRDefault="00C7072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C7072B" w:rsidRPr="00454007" w14:paraId="721FE3CC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325EAC7F" w14:textId="592536F4" w:rsidR="00C7072B" w:rsidRPr="003D6CFD" w:rsidRDefault="004E5B53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>Yhteyshenkilö</w:t>
            </w:r>
            <w:r w:rsidR="00C7072B">
              <w:rPr>
                <w:rFonts w:cs="Tahoma"/>
              </w:rPr>
              <w:t>:</w:t>
            </w:r>
          </w:p>
        </w:tc>
        <w:tc>
          <w:tcPr>
            <w:tcW w:w="6450" w:type="dxa"/>
            <w:gridSpan w:val="6"/>
            <w:vAlign w:val="center"/>
          </w:tcPr>
          <w:p w14:paraId="750C40D3" w14:textId="77777777" w:rsidR="00C7072B" w:rsidRPr="006B7FB6" w:rsidRDefault="00C7072B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  <w:tr w:rsidR="00C82F2D" w:rsidRPr="00454007" w14:paraId="7A9DE5D6" w14:textId="77777777" w:rsidTr="005F6892">
        <w:trPr>
          <w:trHeight w:val="397"/>
        </w:trPr>
        <w:tc>
          <w:tcPr>
            <w:tcW w:w="3046" w:type="dxa"/>
            <w:gridSpan w:val="3"/>
            <w:shd w:val="clear" w:color="auto" w:fill="F2F2F2" w:themeFill="background1" w:themeFillShade="F2"/>
            <w:vAlign w:val="center"/>
          </w:tcPr>
          <w:p w14:paraId="67C45A18" w14:textId="5B7FD9A9" w:rsidR="00C82F2D" w:rsidRDefault="00C82F2D" w:rsidP="00BF1C0B">
            <w:pPr>
              <w:spacing w:before="20" w:after="20"/>
              <w:rPr>
                <w:rFonts w:cs="Tahoma"/>
              </w:rPr>
            </w:pPr>
            <w:r>
              <w:rPr>
                <w:rFonts w:cs="Tahoma"/>
              </w:rPr>
              <w:t xml:space="preserve">Ohjelmiston nimi ja versio: </w:t>
            </w:r>
            <w:r w:rsidRPr="00C82F2D">
              <w:rPr>
                <w:rFonts w:cs="Tahoma"/>
                <w:vertAlign w:val="superscript"/>
              </w:rPr>
              <w:t>3)</w:t>
            </w:r>
          </w:p>
        </w:tc>
        <w:tc>
          <w:tcPr>
            <w:tcW w:w="6450" w:type="dxa"/>
            <w:gridSpan w:val="6"/>
            <w:vAlign w:val="center"/>
          </w:tcPr>
          <w:p w14:paraId="72C13F14" w14:textId="77777777" w:rsidR="00C82F2D" w:rsidRPr="006B7FB6" w:rsidRDefault="00C82F2D" w:rsidP="00BF1C0B">
            <w:pPr>
              <w:spacing w:before="20" w:after="20"/>
              <w:rPr>
                <w:rFonts w:cs="Tahoma"/>
                <w:sz w:val="16"/>
              </w:rPr>
            </w:pPr>
          </w:p>
        </w:tc>
      </w:tr>
    </w:tbl>
    <w:p w14:paraId="7B85FF02" w14:textId="04B77040" w:rsidR="00BB2800" w:rsidRDefault="00C82F2D" w:rsidP="00BB2800">
      <w:pPr>
        <w:tabs>
          <w:tab w:val="left" w:pos="284"/>
        </w:tabs>
      </w:pPr>
      <w:r w:rsidRPr="00C82F2D">
        <w:rPr>
          <w:vertAlign w:val="superscript"/>
        </w:rPr>
        <w:t>1)</w:t>
      </w:r>
      <w:r w:rsidR="00BB2800">
        <w:tab/>
        <w:t>Apteekkirekisterin organisaatiotunniste (OID)</w:t>
      </w:r>
    </w:p>
    <w:p w14:paraId="539B85A9" w14:textId="759DC497" w:rsidR="00BB2800" w:rsidRDefault="00C82F2D" w:rsidP="00BB2800">
      <w:pPr>
        <w:tabs>
          <w:tab w:val="left" w:pos="284"/>
        </w:tabs>
        <w:rPr>
          <w:lang w:val="fi-FI"/>
        </w:rPr>
      </w:pPr>
      <w:r w:rsidRPr="00C82F2D">
        <w:rPr>
          <w:vertAlign w:val="superscript"/>
          <w:lang w:val="fi-FI"/>
        </w:rPr>
        <w:t>2)</w:t>
      </w:r>
      <w:r w:rsidR="00BB2800" w:rsidRPr="00BB2800">
        <w:rPr>
          <w:lang w:val="fi-FI"/>
        </w:rPr>
        <w:tab/>
        <w:t>Lääketukkukaupat</w:t>
      </w:r>
    </w:p>
    <w:p w14:paraId="408BC300" w14:textId="46735333" w:rsidR="00C82F2D" w:rsidRPr="00BB2800" w:rsidRDefault="00C82F2D" w:rsidP="00BB2800">
      <w:pPr>
        <w:tabs>
          <w:tab w:val="left" w:pos="284"/>
        </w:tabs>
        <w:rPr>
          <w:lang w:val="fi-FI"/>
        </w:rPr>
      </w:pPr>
      <w:r w:rsidRPr="00C82F2D">
        <w:rPr>
          <w:vertAlign w:val="superscript"/>
          <w:lang w:val="fi-FI"/>
        </w:rPr>
        <w:t>3)</w:t>
      </w:r>
      <w:r>
        <w:rPr>
          <w:lang w:val="fi-FI"/>
        </w:rPr>
        <w:tab/>
        <w:t>Suomen lääkevarmennusjärjestelmään kytkettävä ohjelmisto</w:t>
      </w:r>
    </w:p>
    <w:p w14:paraId="0B086C2C" w14:textId="1FB272CE" w:rsidR="00C7072B" w:rsidRPr="00BB2800" w:rsidRDefault="00C7072B" w:rsidP="00BB2800">
      <w:pPr>
        <w:rPr>
          <w:lang w:val="fi-FI"/>
        </w:rPr>
      </w:pPr>
      <w:r w:rsidRPr="00BB2800">
        <w:rPr>
          <w:lang w:val="fi-FI"/>
        </w:rPr>
        <w:br w:type="page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BF1C0B" w:rsidRPr="00C82F2D" w14:paraId="31E84925" w14:textId="77777777" w:rsidTr="005F6892">
        <w:trPr>
          <w:trHeight w:val="428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0B9017A8" w14:textId="63273FC1" w:rsidR="00BF1C0B" w:rsidRPr="00BB2800" w:rsidRDefault="00D333EE" w:rsidP="00BF1C0B">
            <w:pPr>
              <w:rPr>
                <w:rFonts w:cs="Tahoma"/>
                <w:b/>
                <w:sz w:val="24"/>
                <w:lang w:val="fi-FI"/>
              </w:rPr>
            </w:pPr>
            <w:r w:rsidRPr="00BB2800">
              <w:rPr>
                <w:rFonts w:cs="Tahoma"/>
                <w:b/>
                <w:sz w:val="22"/>
                <w:lang w:val="fi-FI"/>
              </w:rPr>
              <w:lastRenderedPageBreak/>
              <w:t>Hakemuksen perust</w:t>
            </w:r>
            <w:r w:rsidR="004E5B53" w:rsidRPr="00BB2800">
              <w:rPr>
                <w:rFonts w:cs="Tahoma"/>
                <w:b/>
                <w:sz w:val="22"/>
                <w:lang w:val="fi-FI"/>
              </w:rPr>
              <w:t>elut</w:t>
            </w:r>
          </w:p>
        </w:tc>
      </w:tr>
      <w:tr w:rsidR="00BF1C0B" w:rsidRPr="00C82F2D" w14:paraId="2B14A624" w14:textId="77777777" w:rsidTr="005F6892">
        <w:trPr>
          <w:trHeight w:val="1020"/>
        </w:trPr>
        <w:tc>
          <w:tcPr>
            <w:tcW w:w="9493" w:type="dxa"/>
            <w:gridSpan w:val="3"/>
          </w:tcPr>
          <w:p w14:paraId="601BF1B5" w14:textId="77777777" w:rsidR="00BF1C0B" w:rsidRPr="00BB2800" w:rsidRDefault="00BF1C0B" w:rsidP="00BF1C0B">
            <w:pPr>
              <w:spacing w:after="20"/>
              <w:rPr>
                <w:rFonts w:cs="Tahoma"/>
                <w:lang w:val="fi-FI"/>
              </w:rPr>
            </w:pPr>
          </w:p>
        </w:tc>
      </w:tr>
      <w:tr w:rsidR="00BF1C0B" w:rsidRPr="00C82F2D" w14:paraId="16F6540D" w14:textId="77777777" w:rsidTr="00E9609E">
        <w:trPr>
          <w:trHeight w:val="29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77D469A" w14:textId="1F02E9C2" w:rsidR="00BF1C0B" w:rsidRPr="00BB2800" w:rsidRDefault="00D333EE" w:rsidP="00BF1C0B">
            <w:pPr>
              <w:jc w:val="center"/>
              <w:rPr>
                <w:rFonts w:cs="Tahoma"/>
                <w:b/>
                <w:szCs w:val="24"/>
                <w:lang w:val="fi-FI"/>
              </w:rPr>
            </w:pPr>
            <w:r w:rsidRPr="00BB2800">
              <w:rPr>
                <w:rFonts w:cs="Tahoma"/>
                <w:b/>
                <w:szCs w:val="24"/>
                <w:lang w:val="fi-FI"/>
              </w:rPr>
              <w:t>Yrityksen edustaj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C0A7902" w14:textId="14A65A28" w:rsidR="00BF1C0B" w:rsidRPr="00BB2800" w:rsidRDefault="004E5B53" w:rsidP="00BF1C0B">
            <w:pPr>
              <w:jc w:val="center"/>
              <w:rPr>
                <w:rFonts w:cs="Tahoma"/>
                <w:b/>
                <w:szCs w:val="24"/>
                <w:lang w:val="fi-FI"/>
              </w:rPr>
            </w:pPr>
            <w:r w:rsidRPr="00BB2800">
              <w:rPr>
                <w:rFonts w:cs="Tahoma"/>
                <w:b/>
                <w:szCs w:val="24"/>
                <w:lang w:val="fi-FI"/>
              </w:rPr>
              <w:t>Pvm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8D10D41" w14:textId="6785AD8A" w:rsidR="00BF1C0B" w:rsidRPr="00BB2800" w:rsidRDefault="004E5B53" w:rsidP="00BF1C0B">
            <w:pPr>
              <w:jc w:val="center"/>
              <w:rPr>
                <w:rFonts w:cs="Tahoma"/>
                <w:b/>
                <w:szCs w:val="24"/>
                <w:lang w:val="fi-FI"/>
              </w:rPr>
            </w:pPr>
            <w:r w:rsidRPr="00BB2800">
              <w:rPr>
                <w:rFonts w:cs="Tahoma"/>
                <w:b/>
                <w:szCs w:val="24"/>
                <w:lang w:val="fi-FI"/>
              </w:rPr>
              <w:t>Allekirjoitus</w:t>
            </w:r>
          </w:p>
        </w:tc>
      </w:tr>
      <w:tr w:rsidR="00BF1C0B" w:rsidRPr="00C82F2D" w14:paraId="6073221D" w14:textId="77777777" w:rsidTr="00E9609E">
        <w:trPr>
          <w:trHeight w:val="850"/>
        </w:trPr>
        <w:tc>
          <w:tcPr>
            <w:tcW w:w="3681" w:type="dxa"/>
            <w:vAlign w:val="center"/>
          </w:tcPr>
          <w:p w14:paraId="03033D9C" w14:textId="77777777" w:rsidR="00BF1C0B" w:rsidRPr="00BB2800" w:rsidRDefault="00BF1C0B" w:rsidP="00993A3D">
            <w:pPr>
              <w:jc w:val="center"/>
              <w:rPr>
                <w:rFonts w:cs="Tahoma"/>
                <w:lang w:val="fi-FI"/>
              </w:rPr>
            </w:pPr>
          </w:p>
        </w:tc>
        <w:tc>
          <w:tcPr>
            <w:tcW w:w="1984" w:type="dxa"/>
            <w:vAlign w:val="center"/>
          </w:tcPr>
          <w:p w14:paraId="2E5F36B5" w14:textId="5C289B73" w:rsidR="00BF1C0B" w:rsidRPr="00BB2800" w:rsidRDefault="00BF1C0B" w:rsidP="00BF1C0B">
            <w:pPr>
              <w:jc w:val="center"/>
              <w:rPr>
                <w:rFonts w:cs="Tahoma"/>
                <w:lang w:val="fi-FI"/>
              </w:rPr>
            </w:pPr>
          </w:p>
        </w:tc>
        <w:tc>
          <w:tcPr>
            <w:tcW w:w="3828" w:type="dxa"/>
            <w:vAlign w:val="center"/>
          </w:tcPr>
          <w:p w14:paraId="15C2779B" w14:textId="77777777" w:rsidR="00BF1C0B" w:rsidRPr="00BB2800" w:rsidRDefault="00BF1C0B" w:rsidP="00993A3D">
            <w:pPr>
              <w:jc w:val="center"/>
              <w:rPr>
                <w:rFonts w:cs="Tahoma"/>
                <w:lang w:val="fi-FI"/>
              </w:rPr>
            </w:pPr>
          </w:p>
        </w:tc>
      </w:tr>
    </w:tbl>
    <w:p w14:paraId="6AEB64CC" w14:textId="0E98C222" w:rsidR="003D6CFD" w:rsidRPr="00BB2800" w:rsidRDefault="003D6CFD">
      <w:pPr>
        <w:rPr>
          <w:lang w:val="fi-FI"/>
        </w:rPr>
      </w:pPr>
    </w:p>
    <w:p w14:paraId="37889A6B" w14:textId="77777777" w:rsidR="00905259" w:rsidRPr="00BB2800" w:rsidRDefault="00905259">
      <w:pPr>
        <w:rPr>
          <w:lang w:val="fi-FI"/>
        </w:rPr>
      </w:pPr>
    </w:p>
    <w:p w14:paraId="1E9E8DC6" w14:textId="77777777" w:rsidR="00905259" w:rsidRPr="00BB2800" w:rsidRDefault="00905259">
      <w:pPr>
        <w:rPr>
          <w:lang w:val="fi-F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3D6CFD" w:rsidRPr="00BB2B10" w14:paraId="736A151B" w14:textId="77777777" w:rsidTr="005F6892">
        <w:trPr>
          <w:trHeight w:val="463"/>
        </w:trPr>
        <w:tc>
          <w:tcPr>
            <w:tcW w:w="9493" w:type="dxa"/>
            <w:gridSpan w:val="3"/>
            <w:shd w:val="clear" w:color="auto" w:fill="F2F2F2" w:themeFill="background1" w:themeFillShade="F2"/>
            <w:vAlign w:val="center"/>
          </w:tcPr>
          <w:p w14:paraId="464C2D13" w14:textId="7E0065D6" w:rsidR="003D6CFD" w:rsidRPr="00D333EE" w:rsidRDefault="004E5B53" w:rsidP="00D333EE">
            <w:pPr>
              <w:rPr>
                <w:rFonts w:cs="Tahoma"/>
                <w:b/>
                <w:sz w:val="24"/>
                <w:szCs w:val="24"/>
                <w:lang w:val="fi-FI"/>
              </w:rPr>
            </w:pPr>
            <w:r w:rsidRPr="00D333EE">
              <w:rPr>
                <w:rFonts w:cs="Tahoma"/>
                <w:b/>
                <w:sz w:val="24"/>
                <w:szCs w:val="24"/>
                <w:lang w:val="fi-FI"/>
              </w:rPr>
              <w:t>HAKEMUKSEN HYVÄKSYMINEN</w:t>
            </w:r>
            <w:r w:rsidR="003D6CFD" w:rsidRPr="00D333EE">
              <w:rPr>
                <w:rFonts w:cs="Tahoma"/>
                <w:b/>
                <w:sz w:val="24"/>
                <w:szCs w:val="24"/>
                <w:lang w:val="fi-FI"/>
              </w:rPr>
              <w:t xml:space="preserve"> </w:t>
            </w:r>
            <w:r w:rsidR="00E3596B" w:rsidRPr="00D333EE">
              <w:rPr>
                <w:rFonts w:cs="Tahoma"/>
                <w:b/>
                <w:sz w:val="24"/>
                <w:szCs w:val="24"/>
                <w:lang w:val="fi-FI"/>
              </w:rPr>
              <w:t xml:space="preserve">– </w:t>
            </w:r>
            <w:r w:rsidR="00D333EE" w:rsidRPr="00D333EE">
              <w:rPr>
                <w:rFonts w:cs="Tahoma"/>
                <w:b/>
                <w:sz w:val="24"/>
                <w:szCs w:val="24"/>
                <w:lang w:val="fi-FI"/>
              </w:rPr>
              <w:t>FiMVOn edustaja</w:t>
            </w:r>
            <w:r w:rsidR="00D333EE">
              <w:rPr>
                <w:rFonts w:cs="Tahoma"/>
                <w:b/>
                <w:sz w:val="24"/>
                <w:szCs w:val="24"/>
                <w:lang w:val="fi-FI"/>
              </w:rPr>
              <w:t>n täytettävä</w:t>
            </w:r>
          </w:p>
        </w:tc>
      </w:tr>
      <w:tr w:rsidR="00BD0ADD" w:rsidRPr="003D6CFD" w14:paraId="1DF0A604" w14:textId="77777777" w:rsidTr="00E9609E">
        <w:trPr>
          <w:trHeight w:val="32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EA17D8" w14:textId="4DCE87E0" w:rsidR="00BD0ADD" w:rsidRPr="003D6CFD" w:rsidRDefault="00D333EE" w:rsidP="00993A3D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Hyväksyjä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0FC6DA3" w14:textId="30F77F31" w:rsidR="00BD0ADD" w:rsidRPr="003D6CFD" w:rsidRDefault="004E5B53" w:rsidP="003B1642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Pvm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F06BE7D" w14:textId="5D6982A7" w:rsidR="00BD0ADD" w:rsidRPr="003D6CFD" w:rsidRDefault="004E5B53" w:rsidP="003B1642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Allekirjoitus</w:t>
            </w:r>
          </w:p>
        </w:tc>
      </w:tr>
      <w:tr w:rsidR="00BD0ADD" w:rsidRPr="003D6CFD" w14:paraId="4497BAA5" w14:textId="77777777" w:rsidTr="00E9609E">
        <w:trPr>
          <w:trHeight w:val="850"/>
        </w:trPr>
        <w:tc>
          <w:tcPr>
            <w:tcW w:w="3681" w:type="dxa"/>
            <w:vAlign w:val="center"/>
          </w:tcPr>
          <w:p w14:paraId="0615B010" w14:textId="55797C66" w:rsidR="00BD0ADD" w:rsidRPr="003D6CFD" w:rsidRDefault="00BD0ADD" w:rsidP="00993A3D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44881CEB" w14:textId="62AFC3D9" w:rsidR="00BD0ADD" w:rsidRPr="00993A3D" w:rsidRDefault="00BD0ADD" w:rsidP="00CB60C2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34CA2B7E" w14:textId="77777777" w:rsidR="00BD0ADD" w:rsidRPr="003D6CFD" w:rsidRDefault="00BD0ADD" w:rsidP="00993A3D">
            <w:pPr>
              <w:jc w:val="center"/>
              <w:rPr>
                <w:rFonts w:cs="Tahoma"/>
              </w:rPr>
            </w:pPr>
          </w:p>
        </w:tc>
      </w:tr>
    </w:tbl>
    <w:p w14:paraId="668ABA55" w14:textId="77777777" w:rsidR="00DE04E4" w:rsidRDefault="00DE04E4">
      <w:pPr>
        <w:rPr>
          <w:rFonts w:cs="Tahoma"/>
        </w:rPr>
      </w:pPr>
    </w:p>
    <w:p w14:paraId="52B481AC" w14:textId="77777777" w:rsidR="00993A3D" w:rsidRDefault="00993A3D">
      <w:pPr>
        <w:rPr>
          <w:rFonts w:cs="Tahoma"/>
        </w:rPr>
      </w:pPr>
    </w:p>
    <w:p w14:paraId="71DF8065" w14:textId="77777777" w:rsidR="00993A3D" w:rsidRPr="003D6CFD" w:rsidRDefault="00993A3D">
      <w:pPr>
        <w:rPr>
          <w:rFonts w:cs="Tahom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4"/>
        <w:gridCol w:w="2971"/>
        <w:gridCol w:w="1984"/>
        <w:gridCol w:w="2554"/>
      </w:tblGrid>
      <w:tr w:rsidR="003D6CFD" w:rsidRPr="00BB2B10" w14:paraId="7F035FA6" w14:textId="77777777" w:rsidTr="005F6892">
        <w:trPr>
          <w:trHeight w:val="463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10649DB8" w14:textId="4CA24CAF" w:rsidR="003D6CFD" w:rsidRPr="00D333EE" w:rsidRDefault="004A3DED" w:rsidP="00D333EE">
            <w:pPr>
              <w:rPr>
                <w:rFonts w:cs="Tahoma"/>
                <w:b/>
                <w:sz w:val="24"/>
                <w:szCs w:val="24"/>
                <w:lang w:val="fi-FI"/>
              </w:rPr>
            </w:pPr>
            <w:r>
              <w:rPr>
                <w:rFonts w:cs="Tahoma"/>
                <w:b/>
                <w:sz w:val="24"/>
                <w:szCs w:val="24"/>
                <w:lang w:val="fi-FI"/>
              </w:rPr>
              <w:t>TOIMENPITEEN TOTEUTUS</w:t>
            </w:r>
            <w:r w:rsidR="007F0FEE" w:rsidRPr="00D333EE">
              <w:rPr>
                <w:rFonts w:cs="Tahoma"/>
                <w:b/>
                <w:sz w:val="24"/>
                <w:szCs w:val="24"/>
                <w:lang w:val="fi-FI"/>
              </w:rPr>
              <w:t xml:space="preserve"> </w:t>
            </w:r>
            <w:r w:rsidR="003D6CFD" w:rsidRPr="00D333EE">
              <w:rPr>
                <w:rFonts w:cs="Tahoma"/>
                <w:b/>
                <w:sz w:val="24"/>
                <w:szCs w:val="24"/>
                <w:lang w:val="fi-FI"/>
              </w:rPr>
              <w:t xml:space="preserve">– </w:t>
            </w:r>
            <w:r w:rsidR="00D333EE" w:rsidRPr="00D333EE">
              <w:rPr>
                <w:rFonts w:cs="Tahoma"/>
                <w:b/>
                <w:sz w:val="24"/>
                <w:szCs w:val="24"/>
                <w:lang w:val="fi-FI"/>
              </w:rPr>
              <w:t>Järjestelmän ylläpitäjän täytettävä</w:t>
            </w:r>
          </w:p>
        </w:tc>
      </w:tr>
      <w:tr w:rsidR="00DE04E4" w:rsidRPr="003D6CFD" w14:paraId="25C6B9A5" w14:textId="77777777" w:rsidTr="00E9609E">
        <w:trPr>
          <w:trHeight w:val="43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9A42CED" w14:textId="54E1FD25" w:rsidR="00DE04E4" w:rsidRPr="003D6CFD" w:rsidRDefault="004E5B53" w:rsidP="00697ACB">
            <w:pPr>
              <w:rPr>
                <w:rFonts w:cs="Tahoma"/>
              </w:rPr>
            </w:pPr>
            <w:r>
              <w:rPr>
                <w:rFonts w:cs="Tahoma"/>
              </w:rPr>
              <w:t>Käyttäjätunnus</w:t>
            </w:r>
            <w:r w:rsidR="003D6CFD">
              <w:rPr>
                <w:rFonts w:cs="Tahoma"/>
              </w:rPr>
              <w:t>:</w:t>
            </w:r>
          </w:p>
        </w:tc>
        <w:tc>
          <w:tcPr>
            <w:tcW w:w="2971" w:type="dxa"/>
            <w:vAlign w:val="center"/>
          </w:tcPr>
          <w:p w14:paraId="2A5C6ED8" w14:textId="7700D089" w:rsidR="00DE04E4" w:rsidRPr="00993A3D" w:rsidRDefault="00DE04E4" w:rsidP="008F16BF">
            <w:pPr>
              <w:spacing w:before="20" w:after="20"/>
              <w:rPr>
                <w:rFonts w:cs="Tahom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71519EE" w14:textId="7A283EF5" w:rsidR="00DE04E4" w:rsidRPr="003D6CFD" w:rsidRDefault="004A3DED" w:rsidP="00697ACB">
            <w:pPr>
              <w:rPr>
                <w:rFonts w:cs="Tahoma"/>
              </w:rPr>
            </w:pPr>
            <w:r>
              <w:rPr>
                <w:rFonts w:cs="Tahoma"/>
              </w:rPr>
              <w:t>Toteutuspvm</w:t>
            </w:r>
            <w:r w:rsidR="003D6CFD">
              <w:rPr>
                <w:rFonts w:cs="Tahoma"/>
              </w:rPr>
              <w:t>:</w:t>
            </w:r>
          </w:p>
        </w:tc>
        <w:tc>
          <w:tcPr>
            <w:tcW w:w="2551" w:type="dxa"/>
            <w:vAlign w:val="center"/>
          </w:tcPr>
          <w:p w14:paraId="3F90818C" w14:textId="754D2202" w:rsidR="00DE04E4" w:rsidRPr="00993A3D" w:rsidRDefault="00DE04E4" w:rsidP="00CB60C2">
            <w:pPr>
              <w:rPr>
                <w:rFonts w:cs="Tahoma"/>
              </w:rPr>
            </w:pPr>
          </w:p>
        </w:tc>
      </w:tr>
      <w:tr w:rsidR="003D6CFD" w:rsidRPr="003D6CFD" w14:paraId="2DD492BC" w14:textId="77777777" w:rsidTr="005F6892">
        <w:trPr>
          <w:trHeight w:val="428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14:paraId="6BB585A2" w14:textId="18AE59EA" w:rsidR="003D6CFD" w:rsidRPr="00905259" w:rsidRDefault="004A3DED" w:rsidP="003D6CFD">
            <w:pPr>
              <w:rPr>
                <w:rFonts w:cs="Tahoma"/>
                <w:sz w:val="24"/>
              </w:rPr>
            </w:pPr>
            <w:r>
              <w:rPr>
                <w:rFonts w:cs="Tahoma"/>
              </w:rPr>
              <w:t>Kuvaus tehdyistä toimenpiteistä</w:t>
            </w:r>
            <w:r w:rsidR="003D6CFD" w:rsidRPr="00905259">
              <w:rPr>
                <w:rFonts w:cs="Tahoma"/>
              </w:rPr>
              <w:t>:</w:t>
            </w:r>
          </w:p>
        </w:tc>
      </w:tr>
      <w:tr w:rsidR="003D6CFD" w:rsidRPr="003D6CFD" w14:paraId="3DFE739C" w14:textId="77777777" w:rsidTr="005F6892">
        <w:trPr>
          <w:trHeight w:val="1020"/>
        </w:trPr>
        <w:tc>
          <w:tcPr>
            <w:tcW w:w="9493" w:type="dxa"/>
            <w:gridSpan w:val="4"/>
          </w:tcPr>
          <w:p w14:paraId="163658EF" w14:textId="77777777" w:rsidR="003D6CFD" w:rsidRPr="003D6CFD" w:rsidRDefault="003D6CFD" w:rsidP="00981B5F">
            <w:pPr>
              <w:spacing w:after="20"/>
              <w:rPr>
                <w:rFonts w:cs="Tahoma"/>
              </w:rPr>
            </w:pPr>
          </w:p>
        </w:tc>
      </w:tr>
    </w:tbl>
    <w:p w14:paraId="6EBD96D2" w14:textId="77777777" w:rsidR="00DE04E4" w:rsidRPr="003D6CFD" w:rsidRDefault="00DE04E4">
      <w:pPr>
        <w:rPr>
          <w:rFonts w:cs="Tahom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3828"/>
      </w:tblGrid>
      <w:tr w:rsidR="00905259" w:rsidRPr="003D6CFD" w14:paraId="690DE037" w14:textId="77777777" w:rsidTr="005F6892">
        <w:trPr>
          <w:trHeight w:val="29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2BC8DBD" w14:textId="72ADFACE" w:rsidR="00905259" w:rsidRPr="003D6CFD" w:rsidRDefault="004E5B53" w:rsidP="00905259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Järjestelmä</w:t>
            </w:r>
            <w:r w:rsidR="00D333EE">
              <w:rPr>
                <w:rFonts w:cs="Tahoma"/>
                <w:b/>
                <w:szCs w:val="24"/>
              </w:rPr>
              <w:t>n ylläpitäjä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6964773" w14:textId="7F7FFB96" w:rsidR="00905259" w:rsidRPr="003D6CFD" w:rsidRDefault="00D333EE" w:rsidP="00981B5F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Pvm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E400508" w14:textId="16681535" w:rsidR="00905259" w:rsidRPr="003D6CFD" w:rsidRDefault="00D333EE" w:rsidP="00981B5F">
            <w:pPr>
              <w:jc w:val="center"/>
              <w:rPr>
                <w:rFonts w:cs="Tahoma"/>
                <w:b/>
                <w:szCs w:val="24"/>
              </w:rPr>
            </w:pPr>
            <w:r>
              <w:rPr>
                <w:rFonts w:cs="Tahoma"/>
                <w:b/>
                <w:szCs w:val="24"/>
              </w:rPr>
              <w:t>Allekirjoitus</w:t>
            </w:r>
          </w:p>
        </w:tc>
      </w:tr>
      <w:tr w:rsidR="00905259" w:rsidRPr="003D6CFD" w14:paraId="52F9F3E2" w14:textId="77777777" w:rsidTr="005F6892">
        <w:trPr>
          <w:trHeight w:val="850"/>
        </w:trPr>
        <w:tc>
          <w:tcPr>
            <w:tcW w:w="3681" w:type="dxa"/>
            <w:vAlign w:val="center"/>
          </w:tcPr>
          <w:p w14:paraId="545F95CA" w14:textId="77777777" w:rsidR="00905259" w:rsidRPr="003D6CFD" w:rsidRDefault="00905259" w:rsidP="00993A3D">
            <w:pPr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14:paraId="7202513A" w14:textId="2B1EABE0" w:rsidR="00905259" w:rsidRPr="00993A3D" w:rsidRDefault="00905259" w:rsidP="00981B5F">
            <w:pPr>
              <w:jc w:val="center"/>
              <w:rPr>
                <w:rFonts w:cs="Tahoma"/>
              </w:rPr>
            </w:pPr>
          </w:p>
        </w:tc>
        <w:tc>
          <w:tcPr>
            <w:tcW w:w="3828" w:type="dxa"/>
            <w:vAlign w:val="center"/>
          </w:tcPr>
          <w:p w14:paraId="5DF31F05" w14:textId="77777777" w:rsidR="00905259" w:rsidRPr="003D6CFD" w:rsidRDefault="00905259" w:rsidP="00993A3D">
            <w:pPr>
              <w:jc w:val="center"/>
              <w:rPr>
                <w:rFonts w:cs="Tahoma"/>
              </w:rPr>
            </w:pPr>
          </w:p>
        </w:tc>
      </w:tr>
    </w:tbl>
    <w:p w14:paraId="07A5BD83" w14:textId="77777777" w:rsidR="003E401B" w:rsidRPr="00993A3D" w:rsidRDefault="003E401B" w:rsidP="004A3936">
      <w:pPr>
        <w:rPr>
          <w:rFonts w:cs="Tahoma"/>
        </w:rPr>
      </w:pPr>
    </w:p>
    <w:sectPr w:rsidR="003E401B" w:rsidRPr="00993A3D" w:rsidSect="00DC025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8989B" w14:textId="77777777" w:rsidR="00CC0754" w:rsidRDefault="00CC0754" w:rsidP="005C058F">
      <w:r>
        <w:separator/>
      </w:r>
    </w:p>
  </w:endnote>
  <w:endnote w:type="continuationSeparator" w:id="0">
    <w:p w14:paraId="59228232" w14:textId="77777777" w:rsidR="00CC0754" w:rsidRDefault="00CC0754" w:rsidP="005C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931"/>
      <w:gridCol w:w="2659"/>
    </w:tblGrid>
    <w:tr w:rsidR="005C058F" w14:paraId="1B2BA4FA" w14:textId="77777777" w:rsidTr="001B4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1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1EF8C3D7" w14:textId="68F1911A" w:rsidR="005C058F" w:rsidRPr="004E1A02" w:rsidRDefault="00CE17FB" w:rsidP="008248C0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en-US"/>
            </w:rPr>
          </w:pPr>
          <w:r w:rsidRPr="004E1A02">
            <w:rPr>
              <w:b w:val="0"/>
              <w:sz w:val="16"/>
              <w:lang w:val="en-US"/>
            </w:rPr>
            <w:t>File Name</w:t>
          </w:r>
          <w:r w:rsidR="005C058F" w:rsidRPr="004E1A02">
            <w:rPr>
              <w:b w:val="0"/>
              <w:sz w:val="16"/>
              <w:lang w:val="en-US"/>
            </w:rPr>
            <w:t xml:space="preserve">: </w:t>
          </w:r>
          <w:r w:rsidR="003645A3">
            <w:rPr>
              <w:sz w:val="16"/>
              <w:lang w:val="fr-FR"/>
            </w:rPr>
            <w:fldChar w:fldCharType="begin"/>
          </w:r>
          <w:r w:rsidR="003645A3" w:rsidRPr="004E1A02">
            <w:rPr>
              <w:b w:val="0"/>
              <w:sz w:val="16"/>
              <w:lang w:val="en-US"/>
            </w:rPr>
            <w:instrText xml:space="preserve"> FILENAME   \* MERGEFORMAT </w:instrText>
          </w:r>
          <w:r w:rsidR="003645A3">
            <w:rPr>
              <w:sz w:val="16"/>
              <w:lang w:val="fr-FR"/>
            </w:rPr>
            <w:fldChar w:fldCharType="separate"/>
          </w:r>
          <w:r w:rsidR="00E33CC5">
            <w:rPr>
              <w:b w:val="0"/>
              <w:noProof/>
              <w:sz w:val="16"/>
              <w:lang w:val="en-US"/>
            </w:rPr>
            <w:t>NMVO-REC-XXXX_Access Request Form (FI)</w:t>
          </w:r>
          <w:r w:rsidR="003645A3">
            <w:rPr>
              <w:sz w:val="16"/>
              <w:lang w:val="fr-FR"/>
            </w:rPr>
            <w:fldChar w:fldCharType="end"/>
          </w:r>
        </w:p>
      </w:tc>
      <w:tc>
        <w:tcPr>
          <w:tcW w:w="2659" w:type="dxa"/>
          <w:tcBorders>
            <w:top w:val="single" w:sz="4" w:space="0" w:color="auto"/>
            <w:bottom w:val="none" w:sz="0" w:space="0" w:color="auto"/>
          </w:tcBorders>
        </w:tcPr>
        <w:p w14:paraId="487DBF95" w14:textId="72D437A0" w:rsidR="005C058F" w:rsidRPr="008052C0" w:rsidRDefault="005C058F" w:rsidP="005C058F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  <w:lang w:val="en-US"/>
            </w:rPr>
          </w:pPr>
        </w:p>
      </w:tc>
    </w:tr>
    <w:tr w:rsidR="00033F9A" w14:paraId="74487694" w14:textId="77777777" w:rsidTr="00EE2566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7464C93C" w14:textId="52854D32" w:rsidR="00033F9A" w:rsidRPr="00CE17FB" w:rsidRDefault="00033F9A" w:rsidP="00E41E04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 w:rsidRPr="00833FC5">
            <w:rPr>
              <w:b w:val="0"/>
              <w:sz w:val="16"/>
            </w:rPr>
            <w:t xml:space="preserve">Used template: </w:t>
          </w:r>
          <w:r w:rsidR="003A2090">
            <w:rPr>
              <w:b w:val="0"/>
              <w:sz w:val="16"/>
            </w:rPr>
            <w:t>NMVO-003</w:t>
          </w:r>
          <w:r w:rsidR="005529F1">
            <w:rPr>
              <w:b w:val="0"/>
              <w:sz w:val="16"/>
            </w:rPr>
            <w:t>9</w:t>
          </w:r>
          <w:r w:rsidR="004E1A02">
            <w:rPr>
              <w:b w:val="0"/>
              <w:sz w:val="16"/>
            </w:rPr>
            <w:t xml:space="preserve"> </w:t>
          </w:r>
          <w:r>
            <w:rPr>
              <w:b w:val="0"/>
              <w:sz w:val="16"/>
            </w:rPr>
            <w:t>v</w:t>
          </w:r>
          <w:r w:rsidR="00E41E04">
            <w:rPr>
              <w:b w:val="0"/>
              <w:sz w:val="16"/>
            </w:rPr>
            <w:t>2</w:t>
          </w:r>
          <w:r>
            <w:rPr>
              <w:b w:val="0"/>
              <w:sz w:val="16"/>
            </w:rPr>
            <w:t>.0</w:t>
          </w:r>
        </w:p>
      </w:tc>
      <w:tc>
        <w:tcPr>
          <w:tcW w:w="4590" w:type="dxa"/>
          <w:gridSpan w:val="2"/>
        </w:tcPr>
        <w:p w14:paraId="5988E866" w14:textId="76227143" w:rsidR="00033F9A" w:rsidRPr="00833FC5" w:rsidRDefault="00033F9A" w:rsidP="00033F9A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6012F7">
            <w:rPr>
              <w:rFonts w:cs="Tahoma"/>
              <w:sz w:val="16"/>
            </w:rPr>
            <w:t>Uncontrolled when printed</w:t>
          </w:r>
        </w:p>
      </w:tc>
    </w:tr>
  </w:tbl>
  <w:p w14:paraId="65078807" w14:textId="77777777" w:rsidR="005C058F" w:rsidRDefault="005C0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3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1931"/>
      <w:gridCol w:w="2659"/>
    </w:tblGrid>
    <w:tr w:rsidR="00DC025B" w14:paraId="1C4DC00B" w14:textId="77777777" w:rsidTr="001B446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521" w:type="dxa"/>
          <w:gridSpan w:val="2"/>
          <w:tcBorders>
            <w:top w:val="single" w:sz="4" w:space="0" w:color="auto"/>
            <w:bottom w:val="none" w:sz="0" w:space="0" w:color="auto"/>
          </w:tcBorders>
        </w:tcPr>
        <w:p w14:paraId="32F06C1F" w14:textId="48BEFC2B" w:rsidR="00DC025B" w:rsidRPr="004E1A02" w:rsidRDefault="00CE17FB" w:rsidP="00DC025B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  <w:lang w:val="en-US"/>
            </w:rPr>
          </w:pPr>
          <w:r w:rsidRPr="004E1A02">
            <w:rPr>
              <w:b w:val="0"/>
              <w:sz w:val="16"/>
              <w:lang w:val="en-US"/>
            </w:rPr>
            <w:t>File Name</w:t>
          </w:r>
          <w:r w:rsidR="003645A3" w:rsidRPr="004E1A02">
            <w:rPr>
              <w:b w:val="0"/>
              <w:sz w:val="16"/>
              <w:lang w:val="en-US"/>
            </w:rPr>
            <w:t xml:space="preserve">: </w:t>
          </w:r>
          <w:r w:rsidR="003645A3">
            <w:rPr>
              <w:sz w:val="16"/>
              <w:lang w:val="fr-FR"/>
            </w:rPr>
            <w:fldChar w:fldCharType="begin"/>
          </w:r>
          <w:r w:rsidR="003645A3" w:rsidRPr="004E1A02">
            <w:rPr>
              <w:b w:val="0"/>
              <w:sz w:val="16"/>
              <w:lang w:val="en-US"/>
            </w:rPr>
            <w:instrText xml:space="preserve"> FILENAME   \* MERGEFORMAT </w:instrText>
          </w:r>
          <w:r w:rsidR="003645A3">
            <w:rPr>
              <w:sz w:val="16"/>
              <w:lang w:val="fr-FR"/>
            </w:rPr>
            <w:fldChar w:fldCharType="separate"/>
          </w:r>
          <w:r w:rsidR="00B572D7">
            <w:rPr>
              <w:b w:val="0"/>
              <w:noProof/>
              <w:sz w:val="16"/>
              <w:lang w:val="en-US"/>
            </w:rPr>
            <w:t>NMVO-REC-0003_Access Request Form (FI)</w:t>
          </w:r>
          <w:r w:rsidR="003645A3">
            <w:rPr>
              <w:sz w:val="16"/>
              <w:lang w:val="fr-FR"/>
            </w:rPr>
            <w:fldChar w:fldCharType="end"/>
          </w:r>
          <w:r w:rsidR="00DC025B" w:rsidRPr="004E1A02">
            <w:rPr>
              <w:b w:val="0"/>
              <w:sz w:val="16"/>
              <w:lang w:val="en-US"/>
            </w:rPr>
            <w:t xml:space="preserve"> </w:t>
          </w:r>
          <w:r w:rsidR="005529F1">
            <w:rPr>
              <w:b w:val="0"/>
              <w:sz w:val="16"/>
              <w:lang w:val="en-US"/>
            </w:rPr>
            <w:t>(FI)</w:t>
          </w:r>
        </w:p>
      </w:tc>
      <w:tc>
        <w:tcPr>
          <w:tcW w:w="2659" w:type="dxa"/>
          <w:tcBorders>
            <w:top w:val="single" w:sz="4" w:space="0" w:color="auto"/>
            <w:bottom w:val="none" w:sz="0" w:space="0" w:color="auto"/>
          </w:tcBorders>
        </w:tcPr>
        <w:p w14:paraId="4C70BE9F" w14:textId="41158D22" w:rsidR="00DC025B" w:rsidRPr="00CE17FB" w:rsidRDefault="00DC025B" w:rsidP="00DC025B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6"/>
            </w:rPr>
          </w:pPr>
        </w:p>
      </w:tc>
    </w:tr>
    <w:tr w:rsidR="00033F9A" w14:paraId="7B6C0F57" w14:textId="77777777" w:rsidTr="009739CC">
      <w:trPr>
        <w:trHeight w:val="28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90" w:type="dxa"/>
        </w:tcPr>
        <w:p w14:paraId="6DCD1726" w14:textId="11707C8B" w:rsidR="00033F9A" w:rsidRPr="00833FC5" w:rsidRDefault="00033F9A" w:rsidP="00E15053">
          <w:pPr>
            <w:pStyle w:val="Footer"/>
            <w:tabs>
              <w:tab w:val="clear" w:pos="4536"/>
              <w:tab w:val="center" w:pos="4111"/>
              <w:tab w:val="right" w:pos="8931"/>
            </w:tabs>
            <w:rPr>
              <w:b w:val="0"/>
              <w:sz w:val="16"/>
            </w:rPr>
          </w:pPr>
          <w:r w:rsidRPr="00833FC5">
            <w:rPr>
              <w:b w:val="0"/>
              <w:sz w:val="16"/>
            </w:rPr>
            <w:t xml:space="preserve">Used template: </w:t>
          </w:r>
          <w:r w:rsidR="005F6892">
            <w:rPr>
              <w:i/>
              <w:sz w:val="16"/>
              <w:highlight w:val="yellow"/>
            </w:rPr>
            <w:fldChar w:fldCharType="begin"/>
          </w:r>
          <w:r w:rsidR="005F6892">
            <w:rPr>
              <w:b w:val="0"/>
              <w:i/>
              <w:sz w:val="16"/>
              <w:highlight w:val="yellow"/>
            </w:rPr>
            <w:instrText xml:space="preserve"> EQ </w:instrText>
          </w:r>
          <w:r w:rsidR="005F6892">
            <w:rPr>
              <w:i/>
              <w:sz w:val="16"/>
              <w:highlight w:val="yellow"/>
            </w:rPr>
            <w:fldChar w:fldCharType="end"/>
          </w:r>
          <w:r w:rsidR="005F6892">
            <w:rPr>
              <w:b w:val="0"/>
              <w:sz w:val="16"/>
            </w:rPr>
            <w:t>NMVO-0009 v1.0</w:t>
          </w:r>
        </w:p>
      </w:tc>
      <w:tc>
        <w:tcPr>
          <w:tcW w:w="4590" w:type="dxa"/>
          <w:gridSpan w:val="2"/>
        </w:tcPr>
        <w:p w14:paraId="6FFDECA3" w14:textId="1284F571" w:rsidR="00033F9A" w:rsidRPr="00833FC5" w:rsidRDefault="00033F9A" w:rsidP="00033F9A">
          <w:pPr>
            <w:pStyle w:val="Footer"/>
            <w:tabs>
              <w:tab w:val="clear" w:pos="4536"/>
              <w:tab w:val="center" w:pos="4111"/>
              <w:tab w:val="right" w:pos="8931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</w:rPr>
          </w:pPr>
          <w:r w:rsidRPr="006012F7">
            <w:rPr>
              <w:rFonts w:cs="Tahoma"/>
              <w:sz w:val="16"/>
            </w:rPr>
            <w:t>Uncontrolled when printed</w:t>
          </w:r>
        </w:p>
      </w:tc>
    </w:tr>
  </w:tbl>
  <w:p w14:paraId="6BAA77DE" w14:textId="77777777" w:rsidR="00DC025B" w:rsidRDefault="00DC0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2CC2" w14:textId="77777777" w:rsidR="00CC0754" w:rsidRDefault="00CC0754" w:rsidP="005C058F">
      <w:r>
        <w:separator/>
      </w:r>
    </w:p>
  </w:footnote>
  <w:footnote w:type="continuationSeparator" w:id="0">
    <w:p w14:paraId="68051187" w14:textId="77777777" w:rsidR="00CC0754" w:rsidRDefault="00CC0754" w:rsidP="005C0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8"/>
      <w:gridCol w:w="1984"/>
      <w:gridCol w:w="3260"/>
      <w:gridCol w:w="2126"/>
    </w:tblGrid>
    <w:tr w:rsidR="001C0F99" w:rsidRPr="00606B2A" w14:paraId="4ADD270D" w14:textId="77777777" w:rsidTr="005F6892">
      <w:trPr>
        <w:trHeight w:val="704"/>
      </w:trPr>
      <w:tc>
        <w:tcPr>
          <w:tcW w:w="2128" w:type="dxa"/>
          <w:vMerge w:val="restart"/>
          <w:vAlign w:val="center"/>
        </w:tcPr>
        <w:p w14:paraId="3B5F9305" w14:textId="31B19696" w:rsidR="001C0F99" w:rsidRPr="004C3899" w:rsidRDefault="00E9747D" w:rsidP="000F556D">
          <w:pPr>
            <w:pStyle w:val="Header"/>
            <w:jc w:val="center"/>
            <w:rPr>
              <w:rFonts w:cs="Tahoma"/>
              <w:i/>
            </w:rPr>
          </w:pPr>
          <w:r>
            <w:rPr>
              <w:rFonts w:cs="Tahoma"/>
              <w:noProof/>
              <w:lang w:val="fi-FI" w:eastAsia="fi-FI"/>
            </w:rPr>
            <w:drawing>
              <wp:inline distT="0" distB="0" distL="0" distR="0" wp14:anchorId="04EAB45D" wp14:editId="3B160C48">
                <wp:extent cx="1143000" cy="350520"/>
                <wp:effectExtent l="0" t="0" r="0" b="0"/>
                <wp:docPr id="15" name="Kuva 2" descr="C:\Users\vesate\AppData\Local\Microsoft\Windows\INetCache\Content.Word\logo_vaa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esate\AppData\Local\Microsoft\Windows\INetCache\Content.Word\logo_vaa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3"/>
          <w:vAlign w:val="center"/>
        </w:tcPr>
        <w:p w14:paraId="5C97E947" w14:textId="6111289E" w:rsidR="001C0F99" w:rsidRPr="00EC5A1E" w:rsidRDefault="00EC5A1E" w:rsidP="000F556D">
          <w:pPr>
            <w:pStyle w:val="Header"/>
            <w:rPr>
              <w:rFonts w:cs="Tahoma"/>
            </w:rPr>
          </w:pPr>
          <w:r w:rsidRPr="00EC5A1E">
            <w:rPr>
              <w:rFonts w:cs="Tahoma"/>
              <w:sz w:val="28"/>
            </w:rPr>
            <w:t>RECORD</w:t>
          </w:r>
          <w:r w:rsidR="001C0F99" w:rsidRPr="00EC5A1E">
            <w:rPr>
              <w:rFonts w:cs="Tahoma"/>
              <w:sz w:val="28"/>
            </w:rPr>
            <w:t xml:space="preserve"> – </w:t>
          </w:r>
          <w:r w:rsidR="000F556D">
            <w:rPr>
              <w:rFonts w:cs="Tahoma"/>
              <w:sz w:val="28"/>
            </w:rPr>
            <w:t>Käyttölupahakemus</w:t>
          </w:r>
        </w:p>
      </w:tc>
    </w:tr>
    <w:tr w:rsidR="005F6892" w:rsidRPr="00606B2A" w14:paraId="1B8712EC" w14:textId="77777777" w:rsidTr="005F6892">
      <w:trPr>
        <w:trHeight w:val="406"/>
      </w:trPr>
      <w:tc>
        <w:tcPr>
          <w:tcW w:w="2128" w:type="dxa"/>
          <w:vMerge/>
          <w:tcBorders>
            <w:right w:val="single" w:sz="4" w:space="0" w:color="auto"/>
          </w:tcBorders>
        </w:tcPr>
        <w:p w14:paraId="21300AE5" w14:textId="77777777" w:rsidR="005F6892" w:rsidRPr="00606B2A" w:rsidRDefault="005F6892" w:rsidP="001C0F99">
          <w:pPr>
            <w:pStyle w:val="Header"/>
            <w:rPr>
              <w:rFonts w:cs="Tahoma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nil"/>
          </w:tcBorders>
          <w:vAlign w:val="center"/>
        </w:tcPr>
        <w:p w14:paraId="40FE3627" w14:textId="2FBE376A" w:rsidR="005F6892" w:rsidRPr="00EC5A1E" w:rsidRDefault="005F6892" w:rsidP="005F6892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Document Number:</w:t>
          </w:r>
        </w:p>
      </w:tc>
      <w:tc>
        <w:tcPr>
          <w:tcW w:w="3260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75A9F4B9" w14:textId="3410ADAD" w:rsidR="005F6892" w:rsidRPr="00EC5A1E" w:rsidRDefault="005F6892" w:rsidP="009415DB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NMVO-REC-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6D31689C" w14:textId="4A42039F" w:rsidR="005F6892" w:rsidRPr="00F06296" w:rsidRDefault="005F6892" w:rsidP="00EC5A1E">
          <w:pPr>
            <w:pStyle w:val="Header"/>
            <w:spacing w:before="20" w:after="20"/>
            <w:jc w:val="right"/>
            <w:rPr>
              <w:rFonts w:cs="Tahoma"/>
              <w:b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 w:rsidR="00BB2B10">
            <w:rPr>
              <w:rFonts w:cs="Tahoma"/>
              <w:noProof/>
            </w:rPr>
            <w:t>2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 w:rsidR="00BB2B10">
            <w:rPr>
              <w:rFonts w:cs="Tahoma"/>
              <w:noProof/>
            </w:rPr>
            <w:t>2</w:t>
          </w:r>
          <w:r>
            <w:rPr>
              <w:rFonts w:cs="Tahoma"/>
            </w:rPr>
            <w:fldChar w:fldCharType="end"/>
          </w:r>
        </w:p>
      </w:tc>
    </w:tr>
  </w:tbl>
  <w:p w14:paraId="65553633" w14:textId="66FC8823" w:rsidR="005C058F" w:rsidRPr="005C3C4B" w:rsidRDefault="005C058F" w:rsidP="005C058F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5"/>
      <w:gridCol w:w="1983"/>
      <w:gridCol w:w="2835"/>
      <w:gridCol w:w="1134"/>
      <w:gridCol w:w="1389"/>
    </w:tblGrid>
    <w:tr w:rsidR="001C0F99" w:rsidRPr="00606B2A" w14:paraId="4825453E" w14:textId="77777777" w:rsidTr="00417F08">
      <w:trPr>
        <w:trHeight w:val="704"/>
      </w:trPr>
      <w:tc>
        <w:tcPr>
          <w:tcW w:w="2015" w:type="dxa"/>
          <w:vMerge w:val="restart"/>
          <w:vAlign w:val="center"/>
        </w:tcPr>
        <w:p w14:paraId="279AB4C1" w14:textId="2150D441" w:rsidR="001C0F99" w:rsidRPr="004C3899" w:rsidRDefault="00E9747D" w:rsidP="00417F08">
          <w:pPr>
            <w:pStyle w:val="Header"/>
            <w:jc w:val="center"/>
            <w:rPr>
              <w:rFonts w:cs="Tahoma"/>
              <w:i/>
            </w:rPr>
          </w:pPr>
          <w:r>
            <w:rPr>
              <w:rFonts w:cs="Tahoma"/>
              <w:noProof/>
              <w:lang w:val="fi-FI" w:eastAsia="fi-FI"/>
            </w:rPr>
            <w:drawing>
              <wp:inline distT="0" distB="0" distL="0" distR="0" wp14:anchorId="34EB7E62" wp14:editId="495C34FE">
                <wp:extent cx="1143000" cy="350520"/>
                <wp:effectExtent l="0" t="0" r="0" b="0"/>
                <wp:docPr id="16" name="Kuva 1" descr="C:\Users\vesate\AppData\Local\Microsoft\Windows\INetCache\Content.Word\logo_vaa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esate\AppData\Local\Microsoft\Windows\INetCache\Content.Word\logo_vaak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1" w:type="dxa"/>
          <w:gridSpan w:val="4"/>
          <w:vAlign w:val="center"/>
        </w:tcPr>
        <w:p w14:paraId="75152B26" w14:textId="2E8B70CF" w:rsidR="001C0F99" w:rsidRPr="00606B2A" w:rsidRDefault="00B9032D" w:rsidP="002B19F5">
          <w:pPr>
            <w:pStyle w:val="Header"/>
            <w:rPr>
              <w:rFonts w:cs="Tahoma"/>
            </w:rPr>
          </w:pPr>
          <w:r>
            <w:rPr>
              <w:rFonts w:cs="Tahoma"/>
              <w:sz w:val="28"/>
            </w:rPr>
            <w:t xml:space="preserve">FORM </w:t>
          </w:r>
          <w:r w:rsidR="001C0F99">
            <w:rPr>
              <w:rFonts w:cs="Tahoma"/>
              <w:sz w:val="28"/>
            </w:rPr>
            <w:t>–</w:t>
          </w:r>
          <w:r w:rsidR="00695909">
            <w:rPr>
              <w:rFonts w:cs="Tahoma"/>
              <w:sz w:val="28"/>
            </w:rPr>
            <w:t xml:space="preserve"> </w:t>
          </w:r>
          <w:r w:rsidR="00EC5A1E">
            <w:rPr>
              <w:rFonts w:cs="Tahoma"/>
              <w:sz w:val="28"/>
            </w:rPr>
            <w:t xml:space="preserve">Access Request Form </w:t>
          </w:r>
          <w:r w:rsidR="002B19F5">
            <w:rPr>
              <w:rFonts w:cs="Tahoma"/>
              <w:sz w:val="28"/>
            </w:rPr>
            <w:t>Template</w:t>
          </w:r>
          <w:r w:rsidR="000F556D">
            <w:rPr>
              <w:rFonts w:cs="Tahoma"/>
              <w:sz w:val="28"/>
            </w:rPr>
            <w:t xml:space="preserve"> (FI)</w:t>
          </w:r>
        </w:p>
      </w:tc>
    </w:tr>
    <w:tr w:rsidR="001C0F99" w:rsidRPr="00606B2A" w14:paraId="4C663F01" w14:textId="77777777" w:rsidTr="00435ED6">
      <w:trPr>
        <w:trHeight w:val="275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58DE3FDA" w14:textId="77777777" w:rsidR="001C0F99" w:rsidRPr="00606B2A" w:rsidRDefault="001C0F99" w:rsidP="001C0F99">
          <w:pPr>
            <w:pStyle w:val="Header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144705A" w14:textId="77777777" w:rsidR="001C0F99" w:rsidRDefault="001C0F99" w:rsidP="001C0F99">
          <w:pPr>
            <w:pStyle w:val="Header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Document Number</w:t>
          </w:r>
          <w:r>
            <w:rPr>
              <w:rFonts w:cs="Tahoma"/>
            </w:rPr>
            <w:t>: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970497" w14:textId="080FDDA8" w:rsidR="001C0F99" w:rsidRPr="004302AF" w:rsidRDefault="001C0F99" w:rsidP="008B030C">
          <w:pPr>
            <w:pStyle w:val="Header"/>
            <w:spacing w:before="20" w:after="20"/>
            <w:rPr>
              <w:rFonts w:cs="Tahoma"/>
            </w:rPr>
          </w:pPr>
          <w:r w:rsidRPr="004302AF">
            <w:rPr>
              <w:rFonts w:cs="Tahoma"/>
            </w:rPr>
            <w:t>NMVO-00</w:t>
          </w:r>
          <w:r w:rsidR="000F556D">
            <w:rPr>
              <w:rFonts w:cs="Tahoma"/>
            </w:rPr>
            <w:t>39</w:t>
          </w:r>
        </w:p>
      </w:tc>
      <w:tc>
        <w:tcPr>
          <w:tcW w:w="1134" w:type="dxa"/>
          <w:tcBorders>
            <w:left w:val="single" w:sz="4" w:space="0" w:color="auto"/>
            <w:right w:val="nil"/>
          </w:tcBorders>
          <w:vAlign w:val="center"/>
        </w:tcPr>
        <w:p w14:paraId="5197CACE" w14:textId="77777777" w:rsidR="001C0F99" w:rsidRPr="00606B2A" w:rsidRDefault="001C0F99" w:rsidP="001C0F99">
          <w:pPr>
            <w:pStyle w:val="Header"/>
            <w:spacing w:before="20" w:after="20"/>
            <w:rPr>
              <w:rFonts w:cs="Tahoma"/>
            </w:rPr>
          </w:pPr>
          <w:r w:rsidRPr="00606B2A">
            <w:rPr>
              <w:rFonts w:cs="Tahoma"/>
            </w:rPr>
            <w:t>Version</w:t>
          </w:r>
          <w:r>
            <w:rPr>
              <w:rFonts w:cs="Tahoma"/>
            </w:rPr>
            <w:t xml:space="preserve">: </w:t>
          </w:r>
        </w:p>
      </w:tc>
      <w:tc>
        <w:tcPr>
          <w:tcW w:w="1389" w:type="dxa"/>
          <w:tcBorders>
            <w:left w:val="nil"/>
          </w:tcBorders>
          <w:vAlign w:val="center"/>
        </w:tcPr>
        <w:p w14:paraId="474C1248" w14:textId="50F3646D" w:rsidR="001C0F99" w:rsidRPr="004302AF" w:rsidRDefault="00D52A32" w:rsidP="00E41E04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2.0</w:t>
          </w:r>
        </w:p>
      </w:tc>
    </w:tr>
    <w:tr w:rsidR="001C0F99" w:rsidRPr="00606B2A" w14:paraId="6413D8F3" w14:textId="77777777" w:rsidTr="00435ED6">
      <w:trPr>
        <w:trHeight w:val="266"/>
      </w:trPr>
      <w:tc>
        <w:tcPr>
          <w:tcW w:w="2015" w:type="dxa"/>
          <w:vMerge/>
          <w:tcBorders>
            <w:right w:val="single" w:sz="4" w:space="0" w:color="auto"/>
          </w:tcBorders>
        </w:tcPr>
        <w:p w14:paraId="098BE3F5" w14:textId="77777777" w:rsidR="001C0F99" w:rsidRPr="00606B2A" w:rsidRDefault="001C0F99" w:rsidP="001C0F99">
          <w:pPr>
            <w:pStyle w:val="Header"/>
            <w:rPr>
              <w:rFonts w:cs="Tahoma"/>
            </w:rPr>
          </w:pPr>
        </w:p>
      </w:tc>
      <w:tc>
        <w:tcPr>
          <w:tcW w:w="1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6B4D245" w14:textId="77777777" w:rsidR="001C0F99" w:rsidRPr="00606B2A" w:rsidRDefault="001C0F99" w:rsidP="001C0F99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 xml:space="preserve">Effective </w:t>
          </w:r>
          <w:r w:rsidRPr="00606B2A">
            <w:rPr>
              <w:rFonts w:cs="Tahoma"/>
            </w:rPr>
            <w:t>Date</w:t>
          </w:r>
          <w:r>
            <w:rPr>
              <w:rFonts w:cs="Tahoma"/>
            </w:rPr>
            <w:t xml:space="preserve">: 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1F3779B" w14:textId="25E14E63" w:rsidR="001C0F99" w:rsidRPr="007F28BC" w:rsidRDefault="00D52A32" w:rsidP="00C82F2D">
          <w:pPr>
            <w:pStyle w:val="Header"/>
            <w:spacing w:before="20" w:after="20"/>
            <w:rPr>
              <w:rFonts w:cs="Tahoma"/>
            </w:rPr>
          </w:pPr>
          <w:r>
            <w:rPr>
              <w:rFonts w:cs="Tahoma"/>
            </w:rPr>
            <w:t>04-Dec-2017</w:t>
          </w: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4406DA5" w14:textId="77777777" w:rsidR="001C0F99" w:rsidRPr="00606B2A" w:rsidRDefault="001C0F99" w:rsidP="001C0F99">
          <w:pPr>
            <w:pStyle w:val="Header"/>
            <w:spacing w:before="20" w:after="20"/>
            <w:rPr>
              <w:rFonts w:cs="Tahoma"/>
            </w:rPr>
          </w:pPr>
        </w:p>
      </w:tc>
      <w:tc>
        <w:tcPr>
          <w:tcW w:w="1389" w:type="dxa"/>
          <w:tcBorders>
            <w:left w:val="nil"/>
            <w:bottom w:val="single" w:sz="4" w:space="0" w:color="auto"/>
          </w:tcBorders>
          <w:vAlign w:val="center"/>
        </w:tcPr>
        <w:p w14:paraId="56BB21FD" w14:textId="2DB1CE82" w:rsidR="001C0F99" w:rsidRPr="00F06296" w:rsidRDefault="001C0F99" w:rsidP="001C0F99">
          <w:pPr>
            <w:pStyle w:val="Header"/>
            <w:spacing w:before="20" w:after="20"/>
            <w:rPr>
              <w:rFonts w:cs="Tahoma"/>
              <w:b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</w:instrText>
          </w:r>
          <w:r>
            <w:rPr>
              <w:rFonts w:cs="Tahoma"/>
            </w:rPr>
            <w:fldChar w:fldCharType="separate"/>
          </w:r>
          <w:r w:rsidR="00003369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  <w:r w:rsidRPr="00606B2A">
            <w:rPr>
              <w:rFonts w:cs="Tahoma"/>
            </w:rPr>
            <w:t xml:space="preserve"> of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SECTIONPAGES   \* MERGEFORMAT </w:instrText>
          </w:r>
          <w:r>
            <w:rPr>
              <w:rFonts w:cs="Tahoma"/>
            </w:rPr>
            <w:fldChar w:fldCharType="separate"/>
          </w:r>
          <w:r w:rsidR="00003369">
            <w:rPr>
              <w:rFonts w:cs="Tahoma"/>
              <w:noProof/>
            </w:rPr>
            <w:t>1</w:t>
          </w:r>
          <w:r>
            <w:rPr>
              <w:rFonts w:cs="Tahoma"/>
            </w:rPr>
            <w:fldChar w:fldCharType="end"/>
          </w:r>
        </w:p>
      </w:tc>
    </w:tr>
  </w:tbl>
  <w:p w14:paraId="337E8D56" w14:textId="1938690D" w:rsidR="00DC025B" w:rsidRPr="00E41E04" w:rsidRDefault="00DC025B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DB9"/>
    <w:multiLevelType w:val="hybridMultilevel"/>
    <w:tmpl w:val="091A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6CF"/>
    <w:multiLevelType w:val="hybridMultilevel"/>
    <w:tmpl w:val="107A65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4CCA"/>
    <w:multiLevelType w:val="hybridMultilevel"/>
    <w:tmpl w:val="6A3E3E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0B7"/>
    <w:multiLevelType w:val="multilevel"/>
    <w:tmpl w:val="8B0003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6D2D75"/>
    <w:multiLevelType w:val="hybridMultilevel"/>
    <w:tmpl w:val="82E29A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1C4"/>
    <w:multiLevelType w:val="hybridMultilevel"/>
    <w:tmpl w:val="4488A6D2"/>
    <w:lvl w:ilvl="0" w:tplc="75E66B0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84FC9"/>
    <w:multiLevelType w:val="hybridMultilevel"/>
    <w:tmpl w:val="72F6EA7E"/>
    <w:lvl w:ilvl="0" w:tplc="89BC98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2648"/>
    <w:multiLevelType w:val="hybridMultilevel"/>
    <w:tmpl w:val="AD58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4020"/>
    <w:multiLevelType w:val="multilevel"/>
    <w:tmpl w:val="B1F21704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56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3F5A7A"/>
    <w:multiLevelType w:val="hybridMultilevel"/>
    <w:tmpl w:val="4F0878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4A"/>
    <w:multiLevelType w:val="hybridMultilevel"/>
    <w:tmpl w:val="A446B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97791"/>
    <w:multiLevelType w:val="hybridMultilevel"/>
    <w:tmpl w:val="A8762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80"/>
    <w:rsid w:val="000025E5"/>
    <w:rsid w:val="00003369"/>
    <w:rsid w:val="0001799B"/>
    <w:rsid w:val="000204D6"/>
    <w:rsid w:val="000256C7"/>
    <w:rsid w:val="00026043"/>
    <w:rsid w:val="00033F9A"/>
    <w:rsid w:val="00044764"/>
    <w:rsid w:val="00066DDD"/>
    <w:rsid w:val="000A658E"/>
    <w:rsid w:val="000B6C64"/>
    <w:rsid w:val="000D4948"/>
    <w:rsid w:val="000D6585"/>
    <w:rsid w:val="000E1397"/>
    <w:rsid w:val="000F5325"/>
    <w:rsid w:val="000F556D"/>
    <w:rsid w:val="00101AE3"/>
    <w:rsid w:val="00122B51"/>
    <w:rsid w:val="00137FB7"/>
    <w:rsid w:val="00177D2E"/>
    <w:rsid w:val="00196A69"/>
    <w:rsid w:val="001A10A0"/>
    <w:rsid w:val="001A65E5"/>
    <w:rsid w:val="001B446F"/>
    <w:rsid w:val="001B7FF4"/>
    <w:rsid w:val="001C0F99"/>
    <w:rsid w:val="001C2E3A"/>
    <w:rsid w:val="001D00C9"/>
    <w:rsid w:val="001E4662"/>
    <w:rsid w:val="001F1CD7"/>
    <w:rsid w:val="00203665"/>
    <w:rsid w:val="0021119E"/>
    <w:rsid w:val="002372FD"/>
    <w:rsid w:val="00265380"/>
    <w:rsid w:val="00293A41"/>
    <w:rsid w:val="002968F3"/>
    <w:rsid w:val="002B19F5"/>
    <w:rsid w:val="002D1496"/>
    <w:rsid w:val="003119CB"/>
    <w:rsid w:val="0036302A"/>
    <w:rsid w:val="003645A3"/>
    <w:rsid w:val="00365DC5"/>
    <w:rsid w:val="00374739"/>
    <w:rsid w:val="00377BD9"/>
    <w:rsid w:val="003A2090"/>
    <w:rsid w:val="003B1642"/>
    <w:rsid w:val="003C1B5C"/>
    <w:rsid w:val="003C1F0C"/>
    <w:rsid w:val="003C2B39"/>
    <w:rsid w:val="003C4948"/>
    <w:rsid w:val="003C6FF9"/>
    <w:rsid w:val="003D4B4B"/>
    <w:rsid w:val="003D62BD"/>
    <w:rsid w:val="003D6CFD"/>
    <w:rsid w:val="003E401B"/>
    <w:rsid w:val="003F7389"/>
    <w:rsid w:val="00411E86"/>
    <w:rsid w:val="004141F7"/>
    <w:rsid w:val="00417F08"/>
    <w:rsid w:val="004274F8"/>
    <w:rsid w:val="004524B0"/>
    <w:rsid w:val="0045345D"/>
    <w:rsid w:val="00454007"/>
    <w:rsid w:val="00454678"/>
    <w:rsid w:val="00462248"/>
    <w:rsid w:val="00462E71"/>
    <w:rsid w:val="0047526E"/>
    <w:rsid w:val="00497DA0"/>
    <w:rsid w:val="004A1331"/>
    <w:rsid w:val="004A3936"/>
    <w:rsid w:val="004A3DED"/>
    <w:rsid w:val="004B1565"/>
    <w:rsid w:val="004C0CA6"/>
    <w:rsid w:val="004D0E2D"/>
    <w:rsid w:val="004D7983"/>
    <w:rsid w:val="004E1A02"/>
    <w:rsid w:val="004E5B53"/>
    <w:rsid w:val="004E5D53"/>
    <w:rsid w:val="004F0A42"/>
    <w:rsid w:val="004F0A8E"/>
    <w:rsid w:val="00510E4F"/>
    <w:rsid w:val="005529F1"/>
    <w:rsid w:val="005942A0"/>
    <w:rsid w:val="005B5754"/>
    <w:rsid w:val="005B72D6"/>
    <w:rsid w:val="005C058F"/>
    <w:rsid w:val="005C3C4B"/>
    <w:rsid w:val="005D698A"/>
    <w:rsid w:val="005F23F2"/>
    <w:rsid w:val="005F6892"/>
    <w:rsid w:val="00617AD7"/>
    <w:rsid w:val="0062562C"/>
    <w:rsid w:val="00643A51"/>
    <w:rsid w:val="006505AF"/>
    <w:rsid w:val="00652238"/>
    <w:rsid w:val="0068514E"/>
    <w:rsid w:val="00694F08"/>
    <w:rsid w:val="00695909"/>
    <w:rsid w:val="00697ACB"/>
    <w:rsid w:val="006A6422"/>
    <w:rsid w:val="006B014A"/>
    <w:rsid w:val="006B5CD3"/>
    <w:rsid w:val="006B6F90"/>
    <w:rsid w:val="006B7FB6"/>
    <w:rsid w:val="006C041A"/>
    <w:rsid w:val="006D3CF0"/>
    <w:rsid w:val="006E7A90"/>
    <w:rsid w:val="00712807"/>
    <w:rsid w:val="00764DA1"/>
    <w:rsid w:val="00767FE7"/>
    <w:rsid w:val="00772A43"/>
    <w:rsid w:val="00781943"/>
    <w:rsid w:val="007B1ADD"/>
    <w:rsid w:val="007B3496"/>
    <w:rsid w:val="007D177D"/>
    <w:rsid w:val="007F0341"/>
    <w:rsid w:val="007F0FEE"/>
    <w:rsid w:val="007F6ABB"/>
    <w:rsid w:val="008052C0"/>
    <w:rsid w:val="008079A1"/>
    <w:rsid w:val="008248C0"/>
    <w:rsid w:val="00861BCB"/>
    <w:rsid w:val="0086304C"/>
    <w:rsid w:val="0087679C"/>
    <w:rsid w:val="00880866"/>
    <w:rsid w:val="008B030C"/>
    <w:rsid w:val="008C4863"/>
    <w:rsid w:val="008E1A1C"/>
    <w:rsid w:val="008F16BF"/>
    <w:rsid w:val="008F52F0"/>
    <w:rsid w:val="00905259"/>
    <w:rsid w:val="00930C30"/>
    <w:rsid w:val="009415DB"/>
    <w:rsid w:val="00972C6B"/>
    <w:rsid w:val="00992E25"/>
    <w:rsid w:val="00993A3D"/>
    <w:rsid w:val="009C77AF"/>
    <w:rsid w:val="009D3E76"/>
    <w:rsid w:val="00A2060B"/>
    <w:rsid w:val="00A522C5"/>
    <w:rsid w:val="00A81FB0"/>
    <w:rsid w:val="00AC3164"/>
    <w:rsid w:val="00AF6377"/>
    <w:rsid w:val="00B256A6"/>
    <w:rsid w:val="00B37EA4"/>
    <w:rsid w:val="00B479E7"/>
    <w:rsid w:val="00B572D7"/>
    <w:rsid w:val="00B674E7"/>
    <w:rsid w:val="00B7778D"/>
    <w:rsid w:val="00B9032D"/>
    <w:rsid w:val="00B912D8"/>
    <w:rsid w:val="00B94043"/>
    <w:rsid w:val="00BB2800"/>
    <w:rsid w:val="00BB2B10"/>
    <w:rsid w:val="00BC07F9"/>
    <w:rsid w:val="00BD0ADD"/>
    <w:rsid w:val="00BE3969"/>
    <w:rsid w:val="00BF1C0B"/>
    <w:rsid w:val="00C033D4"/>
    <w:rsid w:val="00C17726"/>
    <w:rsid w:val="00C27E54"/>
    <w:rsid w:val="00C33B93"/>
    <w:rsid w:val="00C35D51"/>
    <w:rsid w:val="00C4600A"/>
    <w:rsid w:val="00C52D2B"/>
    <w:rsid w:val="00C7072B"/>
    <w:rsid w:val="00C82F2D"/>
    <w:rsid w:val="00CA2BE4"/>
    <w:rsid w:val="00CB60C2"/>
    <w:rsid w:val="00CC0754"/>
    <w:rsid w:val="00CD1ACC"/>
    <w:rsid w:val="00CD6CBB"/>
    <w:rsid w:val="00CE0B23"/>
    <w:rsid w:val="00CE17FB"/>
    <w:rsid w:val="00D16DDF"/>
    <w:rsid w:val="00D27752"/>
    <w:rsid w:val="00D333EE"/>
    <w:rsid w:val="00D35A33"/>
    <w:rsid w:val="00D44CC3"/>
    <w:rsid w:val="00D501D3"/>
    <w:rsid w:val="00D52A32"/>
    <w:rsid w:val="00D95864"/>
    <w:rsid w:val="00DB2915"/>
    <w:rsid w:val="00DC025B"/>
    <w:rsid w:val="00DD68B1"/>
    <w:rsid w:val="00DE04E4"/>
    <w:rsid w:val="00DE2028"/>
    <w:rsid w:val="00DE4710"/>
    <w:rsid w:val="00DF56A2"/>
    <w:rsid w:val="00DF7A4D"/>
    <w:rsid w:val="00E01D60"/>
    <w:rsid w:val="00E07CB9"/>
    <w:rsid w:val="00E11717"/>
    <w:rsid w:val="00E15053"/>
    <w:rsid w:val="00E260F7"/>
    <w:rsid w:val="00E33CC5"/>
    <w:rsid w:val="00E3596B"/>
    <w:rsid w:val="00E41E04"/>
    <w:rsid w:val="00E42BEA"/>
    <w:rsid w:val="00E5108F"/>
    <w:rsid w:val="00E567A6"/>
    <w:rsid w:val="00E9609E"/>
    <w:rsid w:val="00E9747D"/>
    <w:rsid w:val="00EA0EFF"/>
    <w:rsid w:val="00EC5A1E"/>
    <w:rsid w:val="00ED153D"/>
    <w:rsid w:val="00F1662B"/>
    <w:rsid w:val="00F21B82"/>
    <w:rsid w:val="00F21B84"/>
    <w:rsid w:val="00F54E77"/>
    <w:rsid w:val="00F630EA"/>
    <w:rsid w:val="00F77161"/>
    <w:rsid w:val="00F964EA"/>
    <w:rsid w:val="00FB4E50"/>
    <w:rsid w:val="00FC1CC4"/>
    <w:rsid w:val="00FC2D23"/>
    <w:rsid w:val="00FC7C61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4D7FDCA"/>
  <w15:chartTrackingRefBased/>
  <w15:docId w15:val="{24D8AB5E-EC26-45FC-8260-A5284C5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C64"/>
    <w:pPr>
      <w:spacing w:after="0" w:line="240" w:lineRule="auto"/>
    </w:pPr>
    <w:rPr>
      <w:rFonts w:ascii="Tahoma" w:hAnsi="Tahoma" w:cs="Arial"/>
      <w:sz w:val="20"/>
      <w:szCs w:val="20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B446F"/>
    <w:pPr>
      <w:keepNext/>
      <w:keepLines/>
      <w:numPr>
        <w:numId w:val="29"/>
      </w:numPr>
      <w:spacing w:before="240" w:after="40"/>
      <w:ind w:left="357" w:hanging="357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446F"/>
    <w:pPr>
      <w:numPr>
        <w:ilvl w:val="1"/>
      </w:numPr>
      <w:ind w:left="578" w:hanging="578"/>
      <w:outlineLvl w:val="1"/>
    </w:pPr>
    <w:rPr>
      <w:i/>
      <w:sz w:val="28"/>
      <w:szCs w:val="28"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46F"/>
    <w:pPr>
      <w:keepNext/>
      <w:keepLines/>
      <w:numPr>
        <w:ilvl w:val="2"/>
        <w:numId w:val="29"/>
      </w:numPr>
      <w:spacing w:before="40" w:after="40"/>
      <w:ind w:left="1145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46F"/>
    <w:pPr>
      <w:keepNext/>
      <w:keepLines/>
      <w:numPr>
        <w:ilvl w:val="3"/>
        <w:numId w:val="29"/>
      </w:numPr>
      <w:spacing w:before="40" w:after="40"/>
      <w:ind w:left="862" w:hanging="86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0B6C64"/>
    <w:pPr>
      <w:keepNext/>
      <w:numPr>
        <w:ilvl w:val="4"/>
        <w:numId w:val="2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C64"/>
    <w:pPr>
      <w:keepNext/>
      <w:keepLines/>
      <w:numPr>
        <w:ilvl w:val="5"/>
        <w:numId w:val="29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C64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C64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C64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46F"/>
    <w:rPr>
      <w:rFonts w:ascii="Tahoma" w:eastAsiaTheme="majorEastAsia" w:hAnsi="Tahoma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446F"/>
    <w:rPr>
      <w:rFonts w:ascii="Tahoma" w:eastAsiaTheme="majorEastAsia" w:hAnsi="Tahoma" w:cstheme="majorBidi"/>
      <w:i/>
      <w:sz w:val="28"/>
      <w:szCs w:val="28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1B446F"/>
    <w:rPr>
      <w:rFonts w:ascii="Tahoma" w:eastAsiaTheme="majorEastAsia" w:hAnsi="Tahoma" w:cstheme="majorBidi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446F"/>
    <w:rPr>
      <w:rFonts w:ascii="Tahoma" w:eastAsiaTheme="majorEastAsia" w:hAnsi="Tahoma" w:cstheme="majorBidi"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C64"/>
    <w:rPr>
      <w:rFonts w:ascii="Tahoma" w:eastAsiaTheme="majorEastAsia" w:hAnsi="Tahoma" w:cstheme="majorBidi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C6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C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C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">
    <w:name w:val="Body"/>
    <w:rsid w:val="003C6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B6C6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7D"/>
    <w:rPr>
      <w:rFonts w:ascii="Tahoma" w:hAnsi="Tahoma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7D"/>
    <w:rPr>
      <w:rFonts w:ascii="Tahoma" w:hAnsi="Tahoma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7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8F"/>
    <w:rPr>
      <w:rFonts w:ascii="Tahoma" w:hAnsi="Tahom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05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8F"/>
    <w:rPr>
      <w:rFonts w:ascii="Tahoma" w:hAnsi="Tahoma" w:cs="Arial"/>
      <w:sz w:val="20"/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5C05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B6C6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42A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942A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942A0"/>
    <w:rPr>
      <w:color w:val="0563C1" w:themeColor="hyperlink"/>
      <w:u w:val="single"/>
    </w:rPr>
  </w:style>
  <w:style w:type="paragraph" w:customStyle="1" w:styleId="TableHeader">
    <w:name w:val="Table Header"/>
    <w:basedOn w:val="Normal"/>
    <w:next w:val="Normal"/>
    <w:rsid w:val="005942A0"/>
    <w:pPr>
      <w:spacing w:before="20" w:after="20"/>
      <w:jc w:val="center"/>
    </w:pPr>
    <w:rPr>
      <w:rFonts w:ascii="Arial" w:eastAsia="Times New Roman" w:hAnsi="Arial" w:cs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7526E"/>
    <w:pPr>
      <w:spacing w:after="100"/>
    </w:pPr>
  </w:style>
  <w:style w:type="table" w:styleId="TableGrid">
    <w:name w:val="Table Grid"/>
    <w:basedOn w:val="TableNormal"/>
    <w:uiPriority w:val="39"/>
    <w:rsid w:val="0077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6C64"/>
    <w:pPr>
      <w:widowControl w:val="0"/>
      <w:spacing w:before="120" w:after="200"/>
    </w:pPr>
    <w:rPr>
      <w:rFonts w:asciiTheme="minorHAnsi" w:eastAsia="Times New Roman" w:hAnsiTheme="minorHAnsi"/>
      <w:b/>
      <w:bCs/>
      <w:sz w:val="18"/>
      <w:szCs w:val="18"/>
    </w:rPr>
  </w:style>
  <w:style w:type="paragraph" w:styleId="NoSpacing">
    <w:name w:val="No Spacing"/>
    <w:uiPriority w:val="1"/>
    <w:qFormat/>
    <w:rsid w:val="000B6C64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B6C64"/>
    <w:rPr>
      <w:rFonts w:ascii="Tahoma" w:hAnsi="Tahoma" w:cs="Arial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0B6C64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8052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011302EA3034995186E7298857DF9" ma:contentTypeVersion="3" ma:contentTypeDescription="Een nieuw document maken." ma:contentTypeScope="" ma:versionID="87c04c967c0dae6145e7a76980c9751c">
  <xsd:schema xmlns:xsd="http://www.w3.org/2001/XMLSchema" xmlns:xs="http://www.w3.org/2001/XMLSchema" xmlns:p="http://schemas.microsoft.com/office/2006/metadata/properties" xmlns:ns2="ab2be747-845d-4ec7-b176-f4abf347cc38" xmlns:ns3="a66010ba-6694-46c2-9f2f-e3e0ede4572c" targetNamespace="http://schemas.microsoft.com/office/2006/metadata/properties" ma:root="true" ma:fieldsID="0234514c4e4b977768188e7989b182b9" ns2:_="" ns3:_="">
    <xsd:import namespace="ab2be747-845d-4ec7-b176-f4abf347cc38"/>
    <xsd:import namespace="a66010ba-6694-46c2-9f2f-e3e0ede4572c"/>
    <xsd:element name="properties">
      <xsd:complexType>
        <xsd:sequence>
          <xsd:element name="documentManagement">
            <xsd:complexType>
              <xsd:all>
                <xsd:element ref="ns2:Shar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e747-845d-4ec7-b176-f4abf347cc38" elementFormDefault="qualified">
    <xsd:import namespace="http://schemas.microsoft.com/office/2006/documentManagement/types"/>
    <xsd:import namespace="http://schemas.microsoft.com/office/infopath/2007/PartnerControls"/>
    <xsd:element name="Share" ma:index="8" nillable="true" ma:displayName="Share" ma:list="UserInfo" ma:SharePointGroup="5" ma:internalName="Sh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0ba-6694-46c2-9f2f-e3e0ede457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 xmlns="ab2be747-845d-4ec7-b176-f4abf347cc38">
      <UserInfo>
        <DisplayName/>
        <AccountId xsi:nil="true"/>
        <AccountType/>
      </UserInfo>
    </Shar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C735-A03E-4D81-928D-9F20E1B2E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be747-845d-4ec7-b176-f4abf347cc38"/>
    <ds:schemaRef ds:uri="a66010ba-6694-46c2-9f2f-e3e0ede45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352E4-D902-4647-8385-4114F97CB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6EA80-7B35-49CF-B18A-07FF1238383C}">
  <ds:schemaRefs>
    <ds:schemaRef ds:uri="http://schemas.microsoft.com/office/2006/documentManagement/types"/>
    <ds:schemaRef ds:uri="ab2be747-845d-4ec7-b176-f4abf347cc38"/>
    <ds:schemaRef ds:uri="http://purl.org/dc/elements/1.1/"/>
    <ds:schemaRef ds:uri="http://schemas.microsoft.com/office/2006/metadata/properties"/>
    <ds:schemaRef ds:uri="a66010ba-6694-46c2-9f2f-e3e0ede4572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D3DB21-C2D1-4471-BA45-57CDD2C3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Ordina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o.yrjonen@dra.fi</dc:creator>
  <cp:keywords/>
  <dc:description/>
  <cp:lastModifiedBy>teijo.yrjonen@dra.fi</cp:lastModifiedBy>
  <cp:revision>4</cp:revision>
  <cp:lastPrinted>2018-01-10T08:51:00Z</cp:lastPrinted>
  <dcterms:created xsi:type="dcterms:W3CDTF">2018-01-29T07:08:00Z</dcterms:created>
  <dcterms:modified xsi:type="dcterms:W3CDTF">2018-0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011302EA3034995186E7298857DF9</vt:lpwstr>
  </property>
</Properties>
</file>